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4C7457AB" w:rsidR="005461BC" w:rsidRPr="00BC51C5" w:rsidRDefault="00FB5038" w:rsidP="00BC51C5">
      <w:pPr>
        <w:widowControl w:val="0"/>
        <w:jc w:val="both"/>
        <w:rPr>
          <w:rFonts w:ascii="GHEA Grapalat" w:hAnsi="GHEA Grapalat"/>
          <w:sz w:val="20"/>
        </w:rPr>
      </w:pPr>
      <w:r w:rsidRPr="00FB5038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 государственная некоммерческая организация (ГНКО</w:t>
      </w:r>
      <w:r w:rsidRPr="00FB5038">
        <w:rPr>
          <w:rFonts w:ascii="GHEA Grapalat" w:hAnsi="GHEA Grapalat"/>
          <w:szCs w:val="24"/>
        </w:rPr>
        <w:t xml:space="preserve">) </w:t>
      </w:r>
      <w:r w:rsidR="004D382A" w:rsidRPr="00AD1616">
        <w:rPr>
          <w:rFonts w:ascii="GHEA Grapalat" w:hAnsi="GHEA Grapalat"/>
          <w:sz w:val="20"/>
        </w:rPr>
        <w:t xml:space="preserve">ниже представляет информацию о договорах, </w:t>
      </w:r>
      <w:proofErr w:type="spellStart"/>
      <w:r w:rsidR="004D382A" w:rsidRPr="00AD1616">
        <w:rPr>
          <w:rFonts w:ascii="GHEA Grapalat" w:hAnsi="GHEA Grapalat"/>
          <w:sz w:val="20"/>
        </w:rPr>
        <w:t>заключеных</w:t>
      </w:r>
      <w:proofErr w:type="spellEnd"/>
      <w:r w:rsidR="004D382A" w:rsidRPr="00AD1616">
        <w:rPr>
          <w:rFonts w:ascii="GHEA Grapalat" w:hAnsi="GHEA Grapalat"/>
          <w:sz w:val="20"/>
        </w:rPr>
        <w:t xml:space="preserve"> в результате процедуры закупки под кодом </w:t>
      </w:r>
      <w:r>
        <w:rPr>
          <w:rFonts w:ascii="GHEA Grapalat" w:hAnsi="GHEA Grapalat"/>
          <w:sz w:val="20"/>
        </w:rPr>
        <w:t>НТЦОФХ-ЗКПТ-2</w:t>
      </w:r>
      <w:r w:rsidR="003046B2" w:rsidRPr="003046B2">
        <w:rPr>
          <w:rFonts w:ascii="GHEA Grapalat" w:hAnsi="GHEA Grapalat"/>
          <w:sz w:val="20"/>
        </w:rPr>
        <w:t>6/01</w:t>
      </w:r>
      <w:r w:rsidR="001F4243">
        <w:rPr>
          <w:rFonts w:ascii="GHEA Grapalat" w:hAnsi="GHEA Grapalat"/>
          <w:sz w:val="20"/>
          <w:lang w:val="hy-AM"/>
        </w:rPr>
        <w:t>,</w:t>
      </w:r>
      <w:r w:rsidR="004D382A"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="004D382A" w:rsidRPr="00AD1616">
        <w:rPr>
          <w:rFonts w:ascii="Sylfaen" w:hAnsi="Sylfaen"/>
          <w:szCs w:val="24"/>
        </w:rPr>
        <w:t xml:space="preserve">товаров </w:t>
      </w:r>
      <w:r w:rsidR="004D382A"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</w:tblGrid>
      <w:tr w:rsidR="005461BC" w:rsidRPr="00395B6E" w14:paraId="14740651" w14:textId="77777777" w:rsidTr="00F340CB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F340CB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28F71EAA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F340CB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F340CB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46B2" w:rsidRPr="00FB5038" w14:paraId="562FB53E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0CA93831" w:rsidR="003046B2" w:rsidRPr="00A73E67" w:rsidRDefault="003046B2" w:rsidP="003046B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13643EE3" w:rsidR="003046B2" w:rsidRPr="00A73E67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Винилбензоа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6BE18946" w:rsidR="003046B2" w:rsidRPr="00A73E67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3C988B84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432D2763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364CE90B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3F9509F0" w:rsidR="003046B2" w:rsidRPr="002F3629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237B6" w14:textId="7457A33E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769-78-8, Жидкость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1E1A" w14:textId="79C06876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769-78-8, Жидкость для синтеза</w:t>
            </w:r>
          </w:p>
        </w:tc>
      </w:tr>
      <w:tr w:rsidR="003046B2" w:rsidRPr="00FB5038" w14:paraId="12D70B9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BFCA99C" w14:textId="5C6C72E9" w:rsidR="003046B2" w:rsidRPr="00A73E67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3C73A" w14:textId="43AA2828" w:rsidR="003046B2" w:rsidRPr="00A73E67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тилметакрила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EB1CB" w14:textId="549DD443" w:rsidR="003046B2" w:rsidRPr="00A73E67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79BA8" w14:textId="206609B2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B2684" w14:textId="058EBD92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16F6B" w14:textId="500B3D97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C3111" w14:textId="5A46A27F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320CF" w14:textId="6866C548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97-63-2, Жидкость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E718D" w14:textId="3E8D505B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97-63-2, Жидкость для синтеза</w:t>
            </w:r>
          </w:p>
        </w:tc>
      </w:tr>
      <w:tr w:rsidR="003046B2" w:rsidRPr="00FB5038" w14:paraId="3B8D133E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5E0B273" w14:textId="79E57BCB" w:rsidR="003046B2" w:rsidRPr="00A73E67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AD7F7" w14:textId="50E9F8A1" w:rsidR="003046B2" w:rsidRPr="00A73E67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Виниловый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циннама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C180B" w14:textId="4053337B" w:rsidR="003046B2" w:rsidRPr="00A73E67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31478" w14:textId="13E7A229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51B75" w14:textId="3844BA3D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B2581" w14:textId="3FA98A9B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AA313" w14:textId="66372AFB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EE83E" w14:textId="4A367420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3098-92-8, Жидкость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07249" w14:textId="053CAE15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3098-92-8, Жидкость для синтеза</w:t>
            </w:r>
          </w:p>
        </w:tc>
      </w:tr>
      <w:tr w:rsidR="003046B2" w:rsidRPr="00FB5038" w14:paraId="3E178103" w14:textId="77777777" w:rsidTr="00A33A23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287D165" w14:textId="15841537" w:rsidR="003046B2" w:rsidRPr="00A73E67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8FD2A" w14:textId="23DFFFB5" w:rsidR="003046B2" w:rsidRPr="00A73E67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Бутилакрила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4F632" w14:textId="3100D911" w:rsidR="003046B2" w:rsidRPr="00A73E67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B003" w14:textId="49E61AAF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E2061" w14:textId="1B9A86C4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D1968" w14:textId="1230C2DB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48CDC" w14:textId="73B00121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CCB36" w14:textId="12D81280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41-32-2, Жидкость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C90B0" w14:textId="03C1C064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41-32-2, Жидкость для синтеза</w:t>
            </w:r>
          </w:p>
        </w:tc>
      </w:tr>
      <w:tr w:rsidR="003046B2" w:rsidRPr="00FB5038" w14:paraId="09AF4A1A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17E2FD2" w14:textId="38332AF0" w:rsidR="003046B2" w:rsidRPr="00A73E67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D729D" w14:textId="76B8C851" w:rsidR="003046B2" w:rsidRPr="00A73E67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трет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бутилакрила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2DD62" w14:textId="06B78DF3" w:rsidR="003046B2" w:rsidRPr="00A73E67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3C541" w14:textId="266DF330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3217C" w14:textId="63174FCD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867D7" w14:textId="105D63BC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47C1F" w14:textId="69C7EB3A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A8303" w14:textId="72CC2895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663-39-4, Жидкость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0C417" w14:textId="4F3C1630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663-39-4, Жидкость для синтеза</w:t>
            </w:r>
          </w:p>
        </w:tc>
      </w:tr>
      <w:tr w:rsidR="003046B2" w:rsidRPr="00FB5038" w14:paraId="4195A06B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C478F84" w14:textId="429FDA9F" w:rsidR="003046B2" w:rsidRPr="00A73E67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99E4F" w14:textId="62B88731" w:rsidR="003046B2" w:rsidRPr="00A73E67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N-трет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бутилакрилами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B10FF" w14:textId="6CF15BD6" w:rsidR="003046B2" w:rsidRPr="00A73E67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7C761" w14:textId="7CD6CBBF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88551" w14:textId="57534DA8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F4D4A" w14:textId="31D70CC2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4FA0F" w14:textId="22114971" w:rsidR="003046B2" w:rsidRPr="00032246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9D3B0" w14:textId="654987F1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07-58-4, 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AD04B" w14:textId="66FC9F82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07-58-4,  для синтеза</w:t>
            </w:r>
          </w:p>
        </w:tc>
      </w:tr>
      <w:tr w:rsidR="003046B2" w:rsidRPr="00FB5038" w14:paraId="263333E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A86C26D" w14:textId="479AEEB2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D93EF" w14:textId="033663FB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тилакрила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1047A" w14:textId="7EDB674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58F31" w14:textId="5E912A7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32097" w14:textId="02173CE7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6403C" w14:textId="50880E5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B0F8B" w14:textId="0E9AB75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027DB" w14:textId="4CF1FA17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40-88-5, 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5C6A9" w14:textId="422DAA14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40-88-5,  для синтеза</w:t>
            </w:r>
          </w:p>
        </w:tc>
      </w:tr>
      <w:tr w:rsidR="003046B2" w:rsidRPr="00FB5038" w14:paraId="382E3AF9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101D9D9" w14:textId="596B6FFC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F5F34" w14:textId="59785C5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метакрил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43405" w14:textId="17FD6052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C6D78" w14:textId="3900386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083A4" w14:textId="58817AF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6E58C" w14:textId="7A587AD3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103D2" w14:textId="2F6CE9F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C98EE" w14:textId="6FFF9F88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80-62-6, 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3D63A" w14:textId="4D9E7E62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80-62-6,  для синтеза</w:t>
            </w:r>
          </w:p>
        </w:tc>
      </w:tr>
      <w:tr w:rsidR="003046B2" w:rsidRPr="00FB5038" w14:paraId="682464C0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B47AE39" w14:textId="301039CA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390CF" w14:textId="1A9F094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Акрилами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70F58" w14:textId="4864A861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47B03" w14:textId="38B01D5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FE5FA" w14:textId="5762468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67107" w14:textId="7038A48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ADEC8" w14:textId="480C8FB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14BD6" w14:textId="34064351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79-06-1, 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73EE3" w14:textId="0289611B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79-06-1,  для синтеза</w:t>
            </w:r>
          </w:p>
        </w:tc>
      </w:tr>
      <w:tr w:rsidR="003046B2" w:rsidRPr="00FB5038" w14:paraId="15C80EBC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0239AA" w14:textId="063753C0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1F99" w14:textId="455B3F32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Винилпропиона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81FB3" w14:textId="477AC02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FE2E" w14:textId="7F219F3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7F0A0" w14:textId="47E5E024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6C94C" w14:textId="58D492E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31AA" w14:textId="6E1583B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F3B6D" w14:textId="1BC1C168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05-38-4, 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77107" w14:textId="333E2E02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05-38-4,  для синтеза</w:t>
            </w:r>
          </w:p>
        </w:tc>
      </w:tr>
      <w:tr w:rsidR="003046B2" w:rsidRPr="00FB5038" w14:paraId="3D45837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595FE7F" w14:textId="0D296349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115EB" w14:textId="381A9D1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Трифторуксусная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2B2AA" w14:textId="23ED486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CD284" w14:textId="75C07F5A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4D29F" w14:textId="74E2A17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0C7DF" w14:textId="35596983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092FF" w14:textId="4231963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42A6F" w14:textId="7F5A666B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76-05-1, 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CD072" w14:textId="586C7750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76-05-1,  для синтеза</w:t>
            </w:r>
          </w:p>
        </w:tc>
      </w:tr>
      <w:tr w:rsidR="003046B2" w:rsidRPr="00FB5038" w14:paraId="4A1B490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0D92B78" w14:textId="47C787AD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57089" w14:textId="1CFADE5A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ци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,4-дихлор-2-буте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B1EB9" w14:textId="74077471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668B7" w14:textId="1324FDF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EF39" w14:textId="0D306AE4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54722" w14:textId="1581651A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ACB5" w14:textId="201059B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C6EEC" w14:textId="179098CB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476-11-5, 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84567" w14:textId="6DC113CB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476-11-5,  для синтеза</w:t>
            </w:r>
          </w:p>
        </w:tc>
      </w:tr>
      <w:tr w:rsidR="003046B2" w:rsidRPr="00FB5038" w14:paraId="7A256F1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D1999BE" w14:textId="09C3DAD5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BE563" w14:textId="0538749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транс 1,4-дихлор-2-буте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BFF3A" w14:textId="7FE9A7EE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B1C01" w14:textId="733060E1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E143A" w14:textId="2201988B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AC1F2" w14:textId="3245C944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48B1" w14:textId="3A46F51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477BA" w14:textId="097D92DB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10-57-6, 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21B13" w14:textId="4EA65AF9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10-57-6,  для синтеза</w:t>
            </w:r>
          </w:p>
        </w:tc>
      </w:tr>
      <w:tr w:rsidR="003046B2" w:rsidRPr="00FB5038" w14:paraId="6EABC7B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D8508AF" w14:textId="3C1A1494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B0634" w14:textId="05BDFB2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-метил 4(5)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итроимидазол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9D0A1" w14:textId="37A1A44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5A53A" w14:textId="38FE864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07BEA" w14:textId="1772E6F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E6B51" w14:textId="2E12F43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7DBD0" w14:textId="282F7FBB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8AF27" w14:textId="54076ECF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696-23-1, 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436EB" w14:textId="28E65B64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696-23-1,  для синтеза</w:t>
            </w:r>
          </w:p>
        </w:tc>
      </w:tr>
      <w:tr w:rsidR="003046B2" w:rsidRPr="00FB5038" w14:paraId="1C29B41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0BA57E3" w14:textId="55971C32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A7508" w14:textId="1E47C6B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-метил-4-нитроимидаз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89E61" w14:textId="0B016FF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0CD5A" w14:textId="362F03E1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2AE91" w14:textId="44B4A74E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FC558" w14:textId="618329A2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2A48D" w14:textId="7FE124E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F780E" w14:textId="078DB681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4003-66-8, 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B230" w14:textId="2634B47F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4003-66-8,  для синтеза</w:t>
            </w:r>
          </w:p>
        </w:tc>
      </w:tr>
      <w:tr w:rsidR="003046B2" w:rsidRPr="00FB5038" w14:paraId="12B58069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D0D252C" w14:textId="38629D18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7C60C" w14:textId="186F025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N-մեթիլ-2-պիրոլկարբօքսալդեհիդ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5BBFB" w14:textId="65DB20A7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995AD" w14:textId="05214E5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FF3AE" w14:textId="69C6BEC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407EA" w14:textId="08920FC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09492" w14:textId="6674B25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0797C" w14:textId="0DF09065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192-58-1, 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158B9" w14:textId="63EE4AF3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1192-58-1,  для синтеза</w:t>
            </w:r>
          </w:p>
        </w:tc>
      </w:tr>
      <w:tr w:rsidR="003046B2" w:rsidRPr="00FB5038" w14:paraId="42979F69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2CE3F40" w14:textId="3C101060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D421C" w14:textId="71BDED0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,5-диметилпираз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DE711" w14:textId="6200B5A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6482D" w14:textId="0966A214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BA763" w14:textId="41648B1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14DEB" w14:textId="4939008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6F8C0" w14:textId="2AD656B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C96B" w14:textId="118CB826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67-51-6, 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90EC0" w14:textId="679A9E1B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Cas</w:t>
            </w:r>
            <w:proofErr w:type="spellEnd"/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: 67-51-6,  для синтеза</w:t>
            </w:r>
          </w:p>
        </w:tc>
      </w:tr>
      <w:tr w:rsidR="003046B2" w:rsidRPr="00FB5038" w14:paraId="7E75271A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3CEE1C9" w14:textId="10115FFA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8C093" w14:textId="40B2EA04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Трихлори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осф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0A3A3" w14:textId="641554C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2950E" w14:textId="595C7A1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D290D" w14:textId="4BC4615A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CD84E" w14:textId="47D79ED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2D01F" w14:textId="35F5CCEA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72068" w14:textId="2303F7B2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жидкость, точка кипения: 74-78 °C, чистота ≥99,0%, CAS Number 7719-12-2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32C3F" w14:textId="59380D14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жидкость, точка кипения: 74-78 °C, чистота ≥99,0%, CAS Number 7719-12-2</w:t>
            </w:r>
          </w:p>
        </w:tc>
      </w:tr>
      <w:tr w:rsidR="003046B2" w:rsidRPr="00FB5038" w14:paraId="185C661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03779C1" w14:textId="4C95D447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6884C" w14:textId="5935231A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ксихлори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осф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7CBBE" w14:textId="50A06E7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FEAC0" w14:textId="40E86DFB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DA078" w14:textId="2FCFFAD2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1D178" w14:textId="58D60C73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B312" w14:textId="26A88087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BA883" w14:textId="07F504C7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жидкость, точка кипения: 105,8 °C, чистота ≥99,0%, CAS Number 10025-87-3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C5D84" w14:textId="6F0AE04B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жидкость, точка кипения: 105,8 °C, чистота ≥99,0%, CAS Number 10025-87-3</w:t>
            </w:r>
          </w:p>
        </w:tc>
      </w:tr>
      <w:tr w:rsidR="003046B2" w:rsidRPr="00FB5038" w14:paraId="51B962ED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175B248" w14:textId="616A7ECE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55737" w14:textId="154EE0C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Триброми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осф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F9167" w14:textId="592DF2D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9EDA4" w14:textId="6ACDDF7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E8286" w14:textId="77038D02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20F45" w14:textId="5E45746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09392" w14:textId="298F2B7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A2926" w14:textId="665BC702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жидкость, точка кипения: 175 °C, чистота ≥99,0%, CAS Number 7789-60-8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959DE" w14:textId="5FAB1B90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жидкость, точка кипения: 175 °C, чистота ≥99,0%, CAS Number 7789-60-8</w:t>
            </w:r>
          </w:p>
        </w:tc>
      </w:tr>
      <w:tr w:rsidR="003046B2" w:rsidRPr="00FB5038" w14:paraId="681599B8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6266041" w14:textId="4666DB74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7665E" w14:textId="0B138B5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ксид фосфора(V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F0C4D" w14:textId="487DF0CE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7AC07" w14:textId="6F4C062B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F825F" w14:textId="5295A25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98433" w14:textId="5182EF0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184F3" w14:textId="2717C0B2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631BF" w14:textId="7CD22A79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твердое соединение, температура плавления: 340 °C, чистота ≥98,0%, CAS Number 1314-56-3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F5390" w14:textId="2CE43CA7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твердое соединение, температура плавления: 340 °C, чистота ≥98,0%, CAS Number 1314-56-3</w:t>
            </w:r>
          </w:p>
        </w:tc>
      </w:tr>
      <w:tr w:rsidR="003046B2" w:rsidRPr="00FB5038" w14:paraId="548A99C8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F26DCC6" w14:textId="6E63EFC1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0687B" w14:textId="77BE12B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алоновая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50B47" w14:textId="5EEBD29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E7F68" w14:textId="41BF822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A7FBC" w14:textId="6AF1B4D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5006" w14:textId="55B27FCE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1D245" w14:textId="3BDDDF92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C5D9C" w14:textId="1259C2C1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твердое соединение, температура плавления: 132-135 °C, чистота ≥99,0%, CAS Number 141-82-2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FFA85" w14:textId="1A822A53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444444"/>
                <w:sz w:val="16"/>
                <w:szCs w:val="16"/>
              </w:rPr>
              <w:t>твердое соединение, температура плавления: 132-135 °C, чистота ≥99,0%, CAS Number 141-82-2</w:t>
            </w:r>
          </w:p>
        </w:tc>
      </w:tr>
      <w:tr w:rsidR="003046B2" w:rsidRPr="00FB5038" w14:paraId="3E408958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364B22A" w14:textId="091F6070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3ADD4" w14:textId="46F5FCFA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птановая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07D2D" w14:textId="486848FE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EF50D" w14:textId="4412142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BB510" w14:textId="049CB59A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DE947" w14:textId="0AEF91B7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B00B1" w14:textId="23B5D8D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6641D" w14:textId="11FFA27D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CAS: [111-14-8] для синтез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B6FE5" w14:textId="6EA7B7E8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CAS: [111-14-8] для синтеза</w:t>
            </w:r>
          </w:p>
        </w:tc>
      </w:tr>
      <w:tr w:rsidR="003046B2" w:rsidRPr="00FB5038" w14:paraId="2A2549D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23E45AB" w14:textId="19889D64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3A209" w14:textId="1EE9FFC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-бромундека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C2948" w14:textId="0C74778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88C38" w14:textId="084774B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80ABF" w14:textId="3855FF47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12962" w14:textId="562F1C5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23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D994C" w14:textId="685FDFE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23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EECD2" w14:textId="5915EB75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CAS: [693-67-4] чистота 98%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029EC" w14:textId="4D4D4163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CAS: [693-67-4] чистота 98%</w:t>
            </w:r>
          </w:p>
        </w:tc>
      </w:tr>
      <w:tr w:rsidR="003046B2" w:rsidRPr="00FB5038" w14:paraId="4CC28F9A" w14:textId="77777777" w:rsidTr="004D53A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66AFBBE" w14:textId="3BD8A73F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87AAB" w14:textId="48258EF4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-хлордодека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6D960" w14:textId="222FD6A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DF6E3" w14:textId="0362581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55973" w14:textId="6ED9CFD4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57BB2" w14:textId="3506ECAE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76395" w14:textId="65B2A201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43826" w14:textId="6DB1BB25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CAS: [112-52-7] чистота ≥97%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AEEA9" w14:textId="47D103EA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CAS: [112-52-7] чистота ≥97%</w:t>
            </w:r>
          </w:p>
        </w:tc>
      </w:tr>
      <w:tr w:rsidR="003046B2" w:rsidRPr="00FB5038" w14:paraId="72CF155C" w14:textId="77777777" w:rsidTr="004D53A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1027E8F" w14:textId="168B4E3F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E1655" w14:textId="78857E3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222222"/>
                <w:sz w:val="18"/>
                <w:szCs w:val="18"/>
              </w:rPr>
              <w:t>хлорангидрид хлоруксусной кислот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B8151" w14:textId="210D268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CAA03" w14:textId="1E4F5FEE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307A9" w14:textId="661FEFD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9BEAE" w14:textId="72412F1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4DC58" w14:textId="49B9A98E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7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61294" w14:textId="0EA037CC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CAS: [79-04-09] чистота 98%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3A649" w14:textId="0A1EF6ED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CAS: [79-04-09] чистота 98%</w:t>
            </w:r>
          </w:p>
        </w:tc>
      </w:tr>
      <w:tr w:rsidR="003046B2" w:rsidRPr="00FB5038" w14:paraId="06196170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7BE754E" w14:textId="692B91F5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7136A" w14:textId="49D7F3B1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222222"/>
                <w:sz w:val="18"/>
                <w:szCs w:val="18"/>
              </w:rPr>
              <w:t>хлорангидрид 3-хлорпропионовой кислот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0C0CB" w14:textId="08526DB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10C2E" w14:textId="4826BD47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D11C9" w14:textId="11381EFE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01406" w14:textId="3109B3B7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256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D195F" w14:textId="5C404B3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256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340A1" w14:textId="3462A1F3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CAS: [625-36-5] чистота 98%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348B7" w14:textId="7D2B09A5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CAS: [625-36-5] чистота 98%</w:t>
            </w:r>
          </w:p>
        </w:tc>
      </w:tr>
      <w:tr w:rsidR="003046B2" w:rsidRPr="00FB5038" w14:paraId="291E6F3B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C4F39F6" w14:textId="1A040E9B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F62C4" w14:textId="2B9FF40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Пирролид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CCF39" w14:textId="6C91F55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68543" w14:textId="7A4230E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34717" w14:textId="585BE95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AF87A" w14:textId="5914529A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B1FDD" w14:textId="7BB1B22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215F5" w14:textId="5A7F6E8C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с уникальным запахом жидкость, с 99% чистотой; CAS Number: 123-75-1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14C72" w14:textId="56CEC939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с уникальным запахом жидкость, с 99% чистотой; CAS Number: 123-75-1</w:t>
            </w:r>
          </w:p>
        </w:tc>
      </w:tr>
      <w:tr w:rsidR="003046B2" w:rsidRPr="00FB5038" w14:paraId="76E14F6D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EFD465E" w14:textId="2059CBF1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13F45" w14:textId="65B59A1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N,N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диэтилэтилендиамин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4F99A" w14:textId="3951C574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88A59" w14:textId="47C726D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04669" w14:textId="3E2AB8F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9E7F6" w14:textId="0805A21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49C96" w14:textId="5B26EF3E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806A0" w14:textId="325D8D7B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с уникальным запахом жидкость, для синтеза (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for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synthesis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); CAS Number: 100-36-7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303B0" w14:textId="685D7315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с уникальным запахом жидкость, для синтеза (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for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synthesis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); CAS Number: 100-36-7</w:t>
            </w:r>
          </w:p>
        </w:tc>
      </w:tr>
      <w:tr w:rsidR="003046B2" w:rsidRPr="00FB5038" w14:paraId="17FDDE5D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4E779DD" w14:textId="4A80D9C9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AD825" w14:textId="5ED15B6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меркаптоацета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2DA82" w14:textId="2F07F9F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5899C" w14:textId="22AAB25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D2473" w14:textId="0988560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C3680" w14:textId="4E57FFC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3CDE7" w14:textId="20FCAE4B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EE4FE" w14:textId="69F720A2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жидкость со своеобразным запахом,  с 95% чистотой; CAS Number: 2365-48-2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3C874" w14:textId="0DA6E8E8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жидкость со своеобразным запахом,  с 95% чистотой; CAS Number: 2365-48-2</w:t>
            </w:r>
          </w:p>
        </w:tc>
      </w:tr>
      <w:tr w:rsidR="003046B2" w:rsidRPr="00FB5038" w14:paraId="107D7A0D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BB85590" w14:textId="7BA0EBA3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72844" w14:textId="38A1434B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ламин-</w:t>
            </w:r>
            <w: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О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сульфоновая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07FF6" w14:textId="069187B7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D03F" w14:textId="325DA6BA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6A621" w14:textId="4DD2058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FFE08" w14:textId="0D2B3C0E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13BAA" w14:textId="4EAB8C0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AE2E5" w14:textId="0442077B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лый кристаллический порошок, с 99.998% чистотой; CAS Number: 2950-43-8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F2FE6" w14:textId="0EDF58BD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лый кристаллический порошок, с 99.998% чистотой; CAS Number: 2950-43-8 </w:t>
            </w:r>
          </w:p>
        </w:tc>
      </w:tr>
      <w:tr w:rsidR="003046B2" w:rsidRPr="00FB5038" w14:paraId="28A06D3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A62A1C7" w14:textId="3D39029A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526BD" w14:textId="71D684D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оногидрат гидразин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BD32A" w14:textId="197F4C4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0B610" w14:textId="6D16FE67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592C6" w14:textId="262AA344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CA5A5" w14:textId="4CC6264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BA47B" w14:textId="68B6F23E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1A7C5" w14:textId="62BEC318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жидкость со своеобразным запахом, N2H4 64-65%, с ≥97% чистотой; CAS Number: 7803-57-8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E2D65" w14:textId="4CA0EED0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жидкость со своеобразным запахом, N2H4 64-65%, с ≥97% чистотой; CAS Number: 7803-57-8</w:t>
            </w:r>
          </w:p>
        </w:tc>
      </w:tr>
      <w:tr w:rsidR="003046B2" w:rsidRPr="00FB5038" w14:paraId="50FCE0E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B8CD8D8" w14:textId="263E2B83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7E0EF" w14:textId="4836B117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N-ацетил-D-глюкозам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D2470" w14:textId="00B76461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BC0F1" w14:textId="22A392E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5B8BD" w14:textId="7846664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D06AD" w14:textId="3FCF8A63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5D06C" w14:textId="17FCDFE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99433" w14:textId="3CFC36A8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порошок от белого до бежевого цвета, температура плавления: 211 °C (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разл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.) (лит.), ≥95%, CAS Number: 7512-17-6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767FB" w14:textId="0F956855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порошок от белого до бежевого цвета, температура плавления: 211 °C (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разл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.) (лит.), ≥95%, CAS Number: 7512-17-6</w:t>
            </w:r>
          </w:p>
        </w:tc>
      </w:tr>
      <w:tr w:rsidR="003046B2" w:rsidRPr="00FB5038" w14:paraId="3211CE0C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D292659" w14:textId="0FEECC59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0F901" w14:textId="52D3A62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п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Толуолсульфонилметилизоциани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D5895" w14:textId="688CA24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C0EF7" w14:textId="793E026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6F478" w14:textId="5AEEF2D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D7829" w14:textId="1BE748F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78B32" w14:textId="12E73FA4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3CFE2" w14:textId="7940394A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твердое вещество от белого до желтоватого цвета, чистота: 98%, температура плавления: 109-113 °C, CAS Number 36635-61-7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AFF52" w14:textId="5F2DE8C7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твердое вещество от белого до желтоватого цвета, чистота: 98%, температура плавления: 109-113 °C, CAS Number 36635-61-7</w:t>
            </w:r>
          </w:p>
        </w:tc>
      </w:tr>
      <w:tr w:rsidR="003046B2" w:rsidRPr="00FB5038" w14:paraId="613419A0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0BD9E9B" w14:textId="5BA4F060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A48C5" w14:textId="4D73C2C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Хлорацето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68AB4" w14:textId="75C769F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ECC3" w14:textId="1194EB3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ED8B9" w14:textId="19102FCA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CE98F" w14:textId="1D06229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8B6D7" w14:textId="0F68C16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B302B" w14:textId="291E4C5D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жидкость от бесцветной до светло-коричневой, температура кипения: 120 °C, температура плавления: −44,5 °C, чистота 95%,  CAS Number 78-95-5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3C833" w14:textId="072585C0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жидкость от бесцветной до светло-коричневой, температура кипения: 120 °C, температура плавления: −44,5 °C, чистота 95%,  CAS Number 78-95-5</w:t>
            </w:r>
          </w:p>
        </w:tc>
      </w:tr>
      <w:tr w:rsidR="003046B2" w:rsidRPr="00FB5038" w14:paraId="4ED0F78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9AFA2E7" w14:textId="629EDA74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4EC3" w14:textId="4F21F644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,3-Дихлор-5,6-дициано-п-бензохинон (DDQ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F5652" w14:textId="1E722C1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F6C90" w14:textId="1AA5B62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4DC47" w14:textId="6249D68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37552" w14:textId="45B7C32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8A959" w14:textId="35C654E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59E03" w14:textId="4687B4B9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Порошок от желтого до темно-оранжевого цвета, температура плавления: 209-214°C, чистота ≥98,0%, CAS Number 84-58-2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BBB65" w14:textId="2C6F5CFC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Порошок от желтого до темно-оранжевого цвета, температура плавления: 209-214°C, чистота ≥98,0%, CAS Number 84-58-2 </w:t>
            </w:r>
          </w:p>
        </w:tc>
      </w:tr>
      <w:tr w:rsidR="003046B2" w:rsidRPr="00FB5038" w14:paraId="0639B590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448D1B1" w14:textId="5567A216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12F79" w14:textId="437ACBD2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Реактив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авессон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6E2F6" w14:textId="2544204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DE56F" w14:textId="5FAED663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7CD16" w14:textId="51638F72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37EE9" w14:textId="7382EF7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89A26" w14:textId="01289287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E5C13" w14:textId="5A424236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белый или слегка желтоватый порошок, температура плавления: температура плавления: 228-230 °C, чистота 97%, CAS Number 19172-47-5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2E8D" w14:textId="3B874AE6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белый или слегка желтоватый порошок, температура плавления: температура плавления: 228-230 °C, чистота 97%, CAS Number 19172-47-5</w:t>
            </w:r>
          </w:p>
        </w:tc>
      </w:tr>
      <w:tr w:rsidR="003046B2" w:rsidRPr="00FB5038" w14:paraId="5F5CA86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4C8794" w14:textId="0B4270B7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A08CA" w14:textId="5FBA6CE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Триптамин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006ED" w14:textId="3F84086B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667E6" w14:textId="26D46223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CA612" w14:textId="3CC5A392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BA6E7" w14:textId="0520DD2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EC5C1" w14:textId="58CFDA3B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57526" w14:textId="17C93071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светло-коричневый порошок, температура плавления: 113-116 °C, чистота ≥97%, CAS Number 61-54-1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C0C32" w14:textId="56E57316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светло-коричневый порошок, температура плавления: 113-116 °C, чистота ≥97%, CAS Number 61-54-1</w:t>
            </w:r>
          </w:p>
        </w:tc>
      </w:tr>
      <w:tr w:rsidR="003046B2" w:rsidRPr="00FB5038" w14:paraId="3DD7A385" w14:textId="77777777" w:rsidTr="004D53A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5EE3924" w14:textId="0DDBA445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12FE41" w14:textId="41BB00BB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Раствор DL-α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токоферолметоксиполиэтиленгликольсукцината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ТПГС-750-М, 2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а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. % в H2O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0FE33" w14:textId="35551C13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4A44D" w14:textId="31D2582A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FD32B" w14:textId="6D8D14E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5177A" w14:textId="5868C7D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26ABA" w14:textId="46C7C47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53F61" w14:textId="6134ECC1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или желтоватая жидкость,  CAS Number 1309573-60-1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D55F7" w14:textId="433D318D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или желтоватая жидкость,  CAS Number 1309573-60-1</w:t>
            </w:r>
          </w:p>
        </w:tc>
      </w:tr>
      <w:tr w:rsidR="003046B2" w:rsidRPr="00FB5038" w14:paraId="1FB6AA3F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7365ED1" w14:textId="5F184190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03EA9" w14:textId="265AAD0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-изопропилбензальдеги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09EDB" w14:textId="2C1846F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AF9A5" w14:textId="1621CB6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810B8" w14:textId="2986268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664A0" w14:textId="1A820F7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EF251" w14:textId="0A9942E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2DD00" w14:textId="29842FDA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sz w:val="16"/>
                <w:szCs w:val="16"/>
              </w:rPr>
              <w:t>Sigma-</w:t>
            </w:r>
            <w:proofErr w:type="spellStart"/>
            <w:r w:rsidRPr="003046B2">
              <w:rPr>
                <w:rFonts w:ascii="GHEA Grapalat" w:hAnsi="GHEA Grapalat" w:cs="Calibri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sz w:val="16"/>
                <w:szCs w:val="16"/>
              </w:rPr>
              <w:t xml:space="preserve"> VWR или эквивалентный продукт, чистота 98+ %, CAS number-122-03-2  жидкость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51F17" w14:textId="077D6F86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sz w:val="16"/>
                <w:szCs w:val="16"/>
              </w:rPr>
              <w:t>Sigma-</w:t>
            </w:r>
            <w:proofErr w:type="spellStart"/>
            <w:r w:rsidRPr="003046B2">
              <w:rPr>
                <w:rFonts w:ascii="GHEA Grapalat" w:hAnsi="GHEA Grapalat" w:cs="Calibri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sz w:val="16"/>
                <w:szCs w:val="16"/>
              </w:rPr>
              <w:t xml:space="preserve"> VWR или эквивалентный продукт, чистота 98+ %, CAS number-122-03-2  жидкость</w:t>
            </w:r>
          </w:p>
        </w:tc>
      </w:tr>
      <w:tr w:rsidR="003046B2" w:rsidRPr="00FB5038" w14:paraId="3251E299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C0D1610" w14:textId="1BB5FCDE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4288F" w14:textId="71D0AB4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Малоновая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4D5BF" w14:textId="6BE6EBE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8CFE2" w14:textId="49364F2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C0698" w14:textId="4388553A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5A180" w14:textId="603A70C7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92C1" w14:textId="3D0572E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7B522" w14:textId="7A505FC7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sz w:val="16"/>
                <w:szCs w:val="16"/>
              </w:rPr>
              <w:t>Sigma-</w:t>
            </w:r>
            <w:proofErr w:type="spellStart"/>
            <w:r w:rsidRPr="003046B2">
              <w:rPr>
                <w:rFonts w:ascii="GHEA Grapalat" w:hAnsi="GHEA Grapalat" w:cs="Calibri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sz w:val="16"/>
                <w:szCs w:val="16"/>
              </w:rPr>
              <w:t xml:space="preserve"> VWR или эквивалентный продукт, чистота 98+ %, CAS number-141-82-2 твердое вещество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C839D" w14:textId="22E0CAC6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sz w:val="16"/>
                <w:szCs w:val="16"/>
              </w:rPr>
              <w:t>Sigma-</w:t>
            </w:r>
            <w:proofErr w:type="spellStart"/>
            <w:r w:rsidRPr="003046B2">
              <w:rPr>
                <w:rFonts w:ascii="GHEA Grapalat" w:hAnsi="GHEA Grapalat" w:cs="Calibri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sz w:val="16"/>
                <w:szCs w:val="16"/>
              </w:rPr>
              <w:t xml:space="preserve"> VWR или эквивалентный продукт, чистота 98+ %, CAS number-141-82-2 твердое вещество</w:t>
            </w:r>
          </w:p>
        </w:tc>
      </w:tr>
      <w:tr w:rsidR="003046B2" w:rsidRPr="00FB5038" w14:paraId="6C76A2B4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AB927B7" w14:textId="2021E6F6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54987" w14:textId="368F0CE3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кислота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Мельдрум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2CD23" w14:textId="54A4868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46C64" w14:textId="1A82D68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F0667" w14:textId="286C92D2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8199" w14:textId="6849485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99EE0" w14:textId="5E6951C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0DE7A" w14:textId="14C45EB6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sz w:val="16"/>
                <w:szCs w:val="16"/>
              </w:rPr>
              <w:t xml:space="preserve"> Sigma-</w:t>
            </w:r>
            <w:proofErr w:type="spellStart"/>
            <w:r w:rsidRPr="003046B2">
              <w:rPr>
                <w:rFonts w:ascii="GHEA Grapalat" w:hAnsi="GHEA Grapalat" w:cs="Calibri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sz w:val="16"/>
                <w:szCs w:val="16"/>
              </w:rPr>
              <w:t xml:space="preserve"> VWR или эквивалентный продукт, чистота 98+ %, CAS </w:t>
            </w:r>
            <w:proofErr w:type="spellStart"/>
            <w:r w:rsidRPr="003046B2">
              <w:rPr>
                <w:rFonts w:ascii="GHEA Grapalat" w:hAnsi="GHEA Grapalat" w:cs="Calibri"/>
                <w:sz w:val="16"/>
                <w:szCs w:val="16"/>
              </w:rPr>
              <w:t>number</w:t>
            </w:r>
            <w:proofErr w:type="spellEnd"/>
            <w:r w:rsidRPr="003046B2">
              <w:rPr>
                <w:rFonts w:ascii="GHEA Grapalat" w:hAnsi="GHEA Grapalat" w:cs="Calibri"/>
                <w:sz w:val="16"/>
                <w:szCs w:val="16"/>
              </w:rPr>
              <w:t>- 2033-24-1 твердое вещество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3C5C3" w14:textId="5152836B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sz w:val="16"/>
                <w:szCs w:val="16"/>
              </w:rPr>
              <w:t xml:space="preserve"> Sigma-</w:t>
            </w:r>
            <w:proofErr w:type="spellStart"/>
            <w:r w:rsidRPr="003046B2">
              <w:rPr>
                <w:rFonts w:ascii="GHEA Grapalat" w:hAnsi="GHEA Grapalat" w:cs="Calibri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sz w:val="16"/>
                <w:szCs w:val="16"/>
              </w:rPr>
              <w:t xml:space="preserve"> VWR или эквивалентный продукт, чистота 98+ %, CAS </w:t>
            </w:r>
            <w:proofErr w:type="spellStart"/>
            <w:r w:rsidRPr="003046B2">
              <w:rPr>
                <w:rFonts w:ascii="GHEA Grapalat" w:hAnsi="GHEA Grapalat" w:cs="Calibri"/>
                <w:sz w:val="16"/>
                <w:szCs w:val="16"/>
              </w:rPr>
              <w:t>number</w:t>
            </w:r>
            <w:proofErr w:type="spellEnd"/>
            <w:r w:rsidRPr="003046B2">
              <w:rPr>
                <w:rFonts w:ascii="GHEA Grapalat" w:hAnsi="GHEA Grapalat" w:cs="Calibri"/>
                <w:sz w:val="16"/>
                <w:szCs w:val="16"/>
              </w:rPr>
              <w:t>- 2033-24-1 твердое вещество</w:t>
            </w:r>
          </w:p>
        </w:tc>
      </w:tr>
      <w:tr w:rsidR="003046B2" w:rsidRPr="00FB5038" w14:paraId="7F1D4287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7DDE210" w14:textId="1F0A8221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64FFD" w14:textId="329DD798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-Метилфенилизотиоциан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75E05" w14:textId="70BA4FAB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EE01A" w14:textId="7CB8976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809B4" w14:textId="5095928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92A71" w14:textId="15240B5C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DE1AE" w14:textId="22D47DA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7A5A1" w14:textId="53E4BCDA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sz w:val="16"/>
                <w:szCs w:val="16"/>
              </w:rPr>
              <w:t>Sigma-</w:t>
            </w:r>
            <w:proofErr w:type="spellStart"/>
            <w:r w:rsidRPr="003046B2">
              <w:rPr>
                <w:rFonts w:ascii="GHEA Grapalat" w:hAnsi="GHEA Grapalat" w:cs="Calibri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sz w:val="16"/>
                <w:szCs w:val="16"/>
              </w:rPr>
              <w:t xml:space="preserve"> VWR или эквивалентный продукт, чистота 98+ %, CAS number-614-69-7  жидкость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EE06" w14:textId="406FC441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sz w:val="16"/>
                <w:szCs w:val="16"/>
              </w:rPr>
              <w:t>Sigma-</w:t>
            </w:r>
            <w:proofErr w:type="spellStart"/>
            <w:r w:rsidRPr="003046B2">
              <w:rPr>
                <w:rFonts w:ascii="GHEA Grapalat" w:hAnsi="GHEA Grapalat" w:cs="Calibri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sz w:val="16"/>
                <w:szCs w:val="16"/>
              </w:rPr>
              <w:t xml:space="preserve"> VWR или эквивалентный продукт, чистота 98+ %, CAS number-614-69-7  жидкость</w:t>
            </w:r>
          </w:p>
        </w:tc>
      </w:tr>
      <w:tr w:rsidR="003046B2" w:rsidRPr="00FB5038" w14:paraId="637D91EA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CF7B30D" w14:textId="3273F4CC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CCF38" w14:textId="30554B7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п -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Толилизотиоциана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6547D" w14:textId="5887D8D2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FB47" w14:textId="6C994542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BB1A6" w14:textId="4F02DA81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2BDC" w14:textId="3B85658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68D1" w14:textId="0793A2CA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80839" w14:textId="3EE9CA3C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sz w:val="16"/>
                <w:szCs w:val="16"/>
              </w:rPr>
              <w:t>Sigma-</w:t>
            </w:r>
            <w:proofErr w:type="spellStart"/>
            <w:r w:rsidRPr="003046B2">
              <w:rPr>
                <w:rFonts w:ascii="GHEA Grapalat" w:hAnsi="GHEA Grapalat" w:cs="Calibri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sz w:val="16"/>
                <w:szCs w:val="16"/>
              </w:rPr>
              <w:t xml:space="preserve"> VWR или эквивалентный продукт, чистота 98+ %, CAS number-622-59-3  жидкость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03492" w14:textId="239C798A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sz w:val="16"/>
                <w:szCs w:val="16"/>
              </w:rPr>
              <w:t>Sigma-</w:t>
            </w:r>
            <w:proofErr w:type="spellStart"/>
            <w:r w:rsidRPr="003046B2">
              <w:rPr>
                <w:rFonts w:ascii="GHEA Grapalat" w:hAnsi="GHEA Grapalat" w:cs="Calibri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sz w:val="16"/>
                <w:szCs w:val="16"/>
              </w:rPr>
              <w:t xml:space="preserve"> VWR или эквивалентный продукт, чистота 98+ %, CAS number-622-59-3  жидкость</w:t>
            </w:r>
          </w:p>
        </w:tc>
      </w:tr>
      <w:tr w:rsidR="003046B2" w:rsidRPr="00FB5038" w14:paraId="1266215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063B656" w14:textId="045B3B73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6BC6F" w14:textId="2EC69623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-метоксифенилизотиоциан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7DB33" w14:textId="5CC1475E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0E415" w14:textId="56A3E353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AC814" w14:textId="6854C88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A87EC" w14:textId="179EF4E3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D4EB6" w14:textId="48256143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17E20" w14:textId="63658E44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igma-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VWR или эквивалентный продукт, чистота 98+ %, CAS 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number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- 2284-20-0 твердое вещество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05B95" w14:textId="30278A53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igma-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VWR или эквивалентный продукт, чистота 98+ %, CAS 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number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- 2284-20-0 твердое вещество</w:t>
            </w:r>
          </w:p>
        </w:tc>
      </w:tr>
      <w:tr w:rsidR="003046B2" w:rsidRPr="00FB5038" w14:paraId="44A5262B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FF2728C" w14:textId="715690F1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12AFE" w14:textId="1A54655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-бромбензальдеги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B2CB7" w14:textId="27F37B8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F252C" w14:textId="736C679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1E7C4" w14:textId="20CEA6AF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541CB" w14:textId="32DD3C40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9B853" w14:textId="6C5D3153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2F1B" w14:textId="59BECA6B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igma-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VWR или эквивалентный продукт, чистота 98+ %, CAS 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number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- 3132-99-8 твердое вещество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E851" w14:textId="26BBE843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igma-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VWR или эквивалентный продукт, чистота 98+ %, CAS 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number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- 3132-99-8 твердое вещество</w:t>
            </w:r>
          </w:p>
        </w:tc>
      </w:tr>
      <w:tr w:rsidR="003046B2" w:rsidRPr="00FB5038" w14:paraId="36BD353E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219A81F" w14:textId="6633DE87" w:rsidR="003046B2" w:rsidRDefault="003046B2" w:rsidP="003046B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3A53A" w14:textId="0BCFD602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3-нитробензальдеги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64E20" w14:textId="3F36D456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01A55" w14:textId="1E6AAE9D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F209F" w14:textId="7DB97F45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34369" w14:textId="505469C9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DF035" w14:textId="516B1744" w:rsid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4EBA8" w14:textId="4831B3FE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igma-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VWR или эквивалентный продукт, чистота 98+ %, CAS 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number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- 99-61-6 твердое вещество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17408" w14:textId="120849AA" w:rsidR="003046B2" w:rsidRPr="003046B2" w:rsidRDefault="003046B2" w:rsidP="003046B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igma-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Aldrich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VWR или эквивалентный продукт, чистота 98+ %, CAS </w:t>
            </w:r>
            <w:proofErr w:type="spellStart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number</w:t>
            </w:r>
            <w:proofErr w:type="spellEnd"/>
            <w:r w:rsidRPr="003046B2">
              <w:rPr>
                <w:rFonts w:ascii="GHEA Grapalat" w:hAnsi="GHEA Grapalat" w:cs="Calibri"/>
                <w:color w:val="000000"/>
                <w:sz w:val="16"/>
                <w:szCs w:val="16"/>
              </w:rPr>
              <w:t>- 99-61-6 твердое вещество</w:t>
            </w:r>
          </w:p>
        </w:tc>
      </w:tr>
      <w:tr w:rsidR="002D0BF6" w:rsidRPr="00395B6E" w14:paraId="0823359B" w14:textId="77777777" w:rsidTr="00F340CB">
        <w:trPr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64483F1D" w14:textId="77777777" w:rsidTr="00F340CB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2D0BF6" w:rsidRPr="00395B6E" w:rsidRDefault="004D382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2D0BF6" w:rsidRPr="00395B6E" w14:paraId="16BA1F3C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AAB90D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70C19C62" w:rsidR="002D0BF6" w:rsidRPr="00032246" w:rsidRDefault="003046B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</w:t>
            </w:r>
            <w:r w:rsidR="0059429A" w:rsidRPr="0003224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B54CA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55459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55459B" w:rsidRPr="00032246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2D0BF6" w:rsidRPr="00395B6E" w14:paraId="63D438E3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7537D337" w:rsidR="002D0BF6" w:rsidRPr="0003224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564FB24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BEA581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F209955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2249901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778FDD3" w14:textId="77777777" w:rsidTr="00F340CB">
        <w:trPr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79F9C055" w14:textId="77777777" w:rsidTr="00F340CB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51F8D831" w14:textId="77777777" w:rsidTr="000E69C1">
        <w:trPr>
          <w:trHeight w:val="49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37E8C" w:rsidRPr="00137E8C" w14:paraId="5D0D69EB" w14:textId="77777777" w:rsidTr="005D6E91">
        <w:trPr>
          <w:trHeight w:val="26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8AA764" w14:textId="668D2A9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14:paraId="2C448E22" w14:textId="692C2B6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5182E6A1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5E8A4F3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43B0B5A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51BEF87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9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264ECB9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9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37E4477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18000</w:t>
            </w:r>
          </w:p>
        </w:tc>
      </w:tr>
      <w:tr w:rsidR="00137E8C" w:rsidRPr="00137E8C" w14:paraId="6BA3643E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CCBA453" w14:textId="4B95F57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6BFD76" w14:textId="6DCACEA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8E774B3" w14:textId="41AF8C8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274F941" w14:textId="06AF270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9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8B009D" w14:textId="087A224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18800</w:t>
            </w:r>
          </w:p>
        </w:tc>
      </w:tr>
      <w:tr w:rsidR="00137E8C" w:rsidRPr="00137E8C" w14:paraId="66F06485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06C9C77" w14:textId="5081974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1BB5E24" w14:textId="3FA749D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C176DE9" w14:textId="6D9224F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1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E04D86" w14:textId="1AA1E39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D0AEB44" w14:textId="4FA4DE1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19000</w:t>
            </w:r>
          </w:p>
        </w:tc>
      </w:tr>
      <w:tr w:rsidR="00137E8C" w:rsidRPr="00137E8C" w14:paraId="07B856BD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2BE94CD" w14:textId="7DAEC51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5F4707" w14:textId="16845C4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34A71D" w14:textId="6ED4EEF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CFBFFFF" w14:textId="79DFEB5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9881CD" w14:textId="1E546D9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26919689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3B89E5F" w14:textId="27FD96A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CA058AF" w14:textId="73EA708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7717EE" w14:textId="37AC768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9DDBD96" w14:textId="6E4B508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BED8D8" w14:textId="5A5C920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137E8C" w:rsidRPr="00137E8C" w14:paraId="0121E2B7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2B410A" w14:textId="2C5AC15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6B145E" w14:textId="1EC0877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F93E07" w14:textId="0B15E07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7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CD7141" w14:textId="6151BE2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4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7E94DE" w14:textId="17F9A8F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2600</w:t>
            </w:r>
          </w:p>
        </w:tc>
      </w:tr>
      <w:tr w:rsidR="00137E8C" w:rsidRPr="00137E8C" w14:paraId="4A4A4890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220A06" w14:textId="5FD4567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E775E0" w14:textId="25607FD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A1E938" w14:textId="4E1FEFB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7CD0D4" w14:textId="3A3CE90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64136E" w14:textId="4DC449F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137E8C" w:rsidRPr="00137E8C" w14:paraId="07F1F295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A3D0813" w14:textId="0A9B883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6B8551" w14:textId="5A0C3C4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E621AE" w14:textId="2271038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A70554" w14:textId="64A0169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842E53" w14:textId="6C8ECD6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20544A51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16CDACF" w14:textId="3D6AFDF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81323EC" w14:textId="2A5F87F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55DDB8" w14:textId="6A87778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2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6278C2C" w14:textId="6A02487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4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3953E5" w14:textId="74A3F5A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46000</w:t>
            </w:r>
          </w:p>
        </w:tc>
      </w:tr>
      <w:tr w:rsidR="00137E8C" w:rsidRPr="00137E8C" w14:paraId="7E64B1F8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64DA69C" w14:textId="5114908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BFD5D93" w14:textId="1917D29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FBC55D" w14:textId="3874B66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CF6F74" w14:textId="708676B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AF399EB" w14:textId="7184460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</w:tr>
      <w:tr w:rsidR="00137E8C" w:rsidRPr="00137E8C" w14:paraId="2094E491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2BD64C" w14:textId="42B4557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BC8F89B" w14:textId="644759B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7F6015E" w14:textId="204A578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39F2953" w14:textId="5F0D259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011525" w14:textId="1668179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0E494DA8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EB3EE5A" w14:textId="325E518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7CBCFD5" w14:textId="4077F5F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0F0EFC0" w14:textId="1EBD7CE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62A7CA1" w14:textId="666D573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6FC0B47" w14:textId="0BB907F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137E8C" w:rsidRPr="00137E8C" w14:paraId="73D1A4B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11A0498" w14:textId="5473872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E2F3129" w14:textId="48A8408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37DA1C6" w14:textId="77CC34E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0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5B40564" w14:textId="7016294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1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63FACB7" w14:textId="1D398A6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6800</w:t>
            </w:r>
          </w:p>
        </w:tc>
      </w:tr>
      <w:tr w:rsidR="00137E8C" w:rsidRPr="00137E8C" w14:paraId="6E19479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CFABEEB" w14:textId="437EE7D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A7AFC2A" w14:textId="64F28F4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B2892FA" w14:textId="28DBF97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9B51BE" w14:textId="19FE605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9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79BC675" w14:textId="4EC1B03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8000</w:t>
            </w:r>
          </w:p>
        </w:tc>
      </w:tr>
      <w:tr w:rsidR="00137E8C" w:rsidRPr="00137E8C" w14:paraId="66CEE0D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BB1BE8" w14:textId="56FB5A6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22A4E9F" w14:textId="52D3E2F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C172491" w14:textId="25B7641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EE2C3C9" w14:textId="0786B27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7DF28D" w14:textId="5578AA3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23E5214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C25C397" w14:textId="1125C71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CD5358" w14:textId="0C0DF56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303287E" w14:textId="7F34CFB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B353539" w14:textId="2810B54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18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347C889" w14:textId="240862D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71000</w:t>
            </w:r>
          </w:p>
        </w:tc>
      </w:tr>
      <w:tr w:rsidR="00137E8C" w:rsidRPr="00137E8C" w14:paraId="2E4BD40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01D6C87" w14:textId="70C5262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3D95C6C" w14:textId="63D6B39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4BB6BDC" w14:textId="295BDBA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5259B7C" w14:textId="440581E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ECA9F3E" w14:textId="225599F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137E8C" w:rsidRPr="00137E8C" w14:paraId="020CB50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E293D76" w14:textId="4EA25EA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27E449" w14:textId="574B862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86D8749" w14:textId="0766EEC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EBA8EC" w14:textId="12E1E80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7BC68C9" w14:textId="7F8F622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715101B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C43A181" w14:textId="3AB57DE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997C852" w14:textId="73C6E83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ECF8BC" w14:textId="69FB0F7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0F2361" w14:textId="5F8E589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CD2D56" w14:textId="72E8C64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9000</w:t>
            </w:r>
          </w:p>
        </w:tc>
      </w:tr>
      <w:tr w:rsidR="00137E8C" w:rsidRPr="00137E8C" w14:paraId="4685F36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4F5EE05" w14:textId="670BB1E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B9059E" w14:textId="2F3331E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A194309" w14:textId="3223866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2D726F" w14:textId="17E72DD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88BCEB7" w14:textId="1AD6CC4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</w:tr>
      <w:tr w:rsidR="00137E8C" w:rsidRPr="00137E8C" w14:paraId="7FC600D5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1B18DF" w14:textId="5E78F98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95FA3B" w14:textId="48FC7ED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0AD6D64" w14:textId="199B59B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4A8BDD" w14:textId="77CDD09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EE484C2" w14:textId="2DC82E8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2671970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B35702" w14:textId="73AD229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B1D9548" w14:textId="0741915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F4D5C8" w14:textId="42EAABE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BA2AF5" w14:textId="3FD11A9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80EAF8D" w14:textId="53F6587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</w:tr>
      <w:tr w:rsidR="00137E8C" w:rsidRPr="00137E8C" w14:paraId="1B616FD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E82C4E0" w14:textId="2CABC05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9C7A282" w14:textId="5B6E2EA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AB24CF7" w14:textId="10466EA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3F5D40" w14:textId="790FEEA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E91899" w14:textId="7342A14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137E8C" w:rsidRPr="00137E8C" w14:paraId="6A328AA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6529B7B" w14:textId="124ED4D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A2385C4" w14:textId="1E34DD8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CF8000" w14:textId="6D22818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66E6B00" w14:textId="5FCF951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50BA129" w14:textId="39989CF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699AE19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08CB08" w14:textId="2ECA1C8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619D4A" w14:textId="171FDAB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7DC003D" w14:textId="5625839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02226A" w14:textId="7836246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EF18E5" w14:textId="50204B0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137E8C" w:rsidRPr="00137E8C" w14:paraId="50A6690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12EE796" w14:textId="01EA444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F7711C5" w14:textId="2FCEBF6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5F1C02F" w14:textId="3DE9B14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7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66695A0" w14:textId="49427C6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4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8871110" w14:textId="16AB818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2600</w:t>
            </w:r>
          </w:p>
        </w:tc>
      </w:tr>
      <w:tr w:rsidR="00137E8C" w:rsidRPr="00137E8C" w14:paraId="724B077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7A07C3" w14:textId="4FAE3FE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88AD6A" w14:textId="1B18AD1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7192CD" w14:textId="1CB49DB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198D66" w14:textId="5813AAA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527479" w14:textId="0586D0D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537F615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BB0C20" w14:textId="200596F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1CCF805" w14:textId="609F267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53D432" w14:textId="2023957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9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007016" w14:textId="102932E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8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D8C160" w14:textId="1791638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5200</w:t>
            </w:r>
          </w:p>
        </w:tc>
      </w:tr>
      <w:tr w:rsidR="00137E8C" w:rsidRPr="00137E8C" w14:paraId="4489D68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2E67253" w14:textId="3FA4666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BC8BAE" w14:textId="7530BFA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476E86" w14:textId="0E49673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067DC21" w14:textId="310A7BF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B74A278" w14:textId="7A4235F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9000</w:t>
            </w:r>
          </w:p>
        </w:tc>
      </w:tr>
      <w:tr w:rsidR="00137E8C" w:rsidRPr="00137E8C" w14:paraId="5986DC55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D01DC3" w14:textId="591CA43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D12BF7F" w14:textId="2F4D0E3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493623" w14:textId="070D9FC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AAED619" w14:textId="30B81D1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05860D1" w14:textId="2241D0B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137E8C" w:rsidRPr="00137E8C" w14:paraId="1B79217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06EF47" w14:textId="41DF570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A166037" w14:textId="33CA6E1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7760DA0" w14:textId="77EE2E4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6F57F7B" w14:textId="0771AC3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2848AE" w14:textId="2EE9693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1134634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A8DA2B" w14:textId="4B7640A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AC68568" w14:textId="63C0431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CF89BD4" w14:textId="5346702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7F04EE" w14:textId="504A760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BED1466" w14:textId="539F5BF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2800</w:t>
            </w:r>
          </w:p>
        </w:tc>
      </w:tr>
      <w:tr w:rsidR="00137E8C" w:rsidRPr="00137E8C" w14:paraId="2176EE1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7C78D0B" w14:textId="12A9341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7AB3BD" w14:textId="1205E0A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74E4435" w14:textId="06876BB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09B8A7B" w14:textId="143BFC3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A1C79BC" w14:textId="5C46737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5C63FD5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E100AA" w14:textId="15C84E4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E367D3" w14:textId="78661D6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13036A" w14:textId="24C4E71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95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476B36D" w14:textId="30E13E4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91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8CE4619" w14:textId="4C1F387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35000</w:t>
            </w:r>
          </w:p>
        </w:tc>
      </w:tr>
      <w:tr w:rsidR="00137E8C" w:rsidRPr="00137E8C" w14:paraId="4BB756F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5073884" w14:textId="64C5B45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10FCF03" w14:textId="41E8E63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6855C43" w14:textId="394DBCB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5315CB1" w14:textId="764D8F1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BDDC3F" w14:textId="18778B0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50000</w:t>
            </w:r>
          </w:p>
        </w:tc>
      </w:tr>
      <w:tr w:rsidR="00137E8C" w:rsidRPr="00137E8C" w14:paraId="75E44CD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82D11A" w14:textId="2BD89D5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E9CA5B1" w14:textId="23C88E5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8D4992" w14:textId="6009FEA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94C50D0" w14:textId="7A7BB62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FC50F2E" w14:textId="770782F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088B296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EC799B" w14:textId="7638B36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C020EC5" w14:textId="39218E2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5FD5EC8" w14:textId="7D53150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429CF83" w14:textId="775AB10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0A988D" w14:textId="6D46C47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7000</w:t>
            </w:r>
          </w:p>
        </w:tc>
      </w:tr>
      <w:tr w:rsidR="00137E8C" w:rsidRPr="00137E8C" w14:paraId="338865D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D0E22E9" w14:textId="4EEB0DF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5E2CCC" w14:textId="67EE7E2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E9542C" w14:textId="21DE9ED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F4EC917" w14:textId="7480242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855E88" w14:textId="72F8A12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3200</w:t>
            </w:r>
          </w:p>
        </w:tc>
      </w:tr>
      <w:tr w:rsidR="00137E8C" w:rsidRPr="00137E8C" w14:paraId="5404553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1504E52" w14:textId="474BF21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D96459" w14:textId="19302C0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EB8BE3" w14:textId="224EEA9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D627056" w14:textId="488AF08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47C6A3C" w14:textId="153A826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137E8C" w:rsidRPr="00137E8C" w14:paraId="3108C72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B4860C" w14:textId="5D35B3F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876775" w14:textId="7BDF148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598B8F7" w14:textId="38245A7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FC9DD1" w14:textId="65B036C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3F3CB5" w14:textId="3431D06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24A603D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4C19C34" w14:textId="7613BE2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924AE4" w14:textId="3BDC4E6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4FC8B2" w14:textId="67B024C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D33386" w14:textId="6B7F6BE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6C73DE" w14:textId="125BBB6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</w:tr>
      <w:tr w:rsidR="00137E8C" w:rsidRPr="00137E8C" w14:paraId="4411B2B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5714510" w14:textId="6430949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736481" w14:textId="68FA85C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E3A611" w14:textId="5189117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666C818" w14:textId="1270AA0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172C77" w14:textId="07386CB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4000</w:t>
            </w:r>
          </w:p>
        </w:tc>
      </w:tr>
      <w:tr w:rsidR="00137E8C" w:rsidRPr="00137E8C" w14:paraId="79B9712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941302" w14:textId="6E6E624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3AA1522" w14:textId="3B99D55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F99848" w14:textId="179AE8C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5407AD" w14:textId="2CE05F7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AB76C10" w14:textId="36BB8E9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352F4A20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37946F" w14:textId="545AAE7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46610E" w14:textId="0A6E68E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06444D" w14:textId="2CF0305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774598" w14:textId="157C6A1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5B5A95D" w14:textId="60FF4D1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</w:tr>
      <w:tr w:rsidR="00137E8C" w:rsidRPr="00137E8C" w14:paraId="6207656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8E82B29" w14:textId="3D3E8AC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CCBBA2" w14:textId="39B4CD5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46F35F" w14:textId="6A6F0A1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6F33BDC" w14:textId="40E1E69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8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4C312E" w14:textId="35584CC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137E8C" w:rsidRPr="00137E8C" w14:paraId="3EF3DC2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E3BA89" w14:textId="178750C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77FC4D" w14:textId="708E3C3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A16EA6B" w14:textId="605F3F6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2BD98B" w14:textId="410FC06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9459F0F" w14:textId="14564BC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137E8C" w:rsidRPr="00137E8C" w14:paraId="52C8B19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986BD4C" w14:textId="21205A1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1190F0F" w14:textId="4680D51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963955A" w14:textId="577C629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C6594E8" w14:textId="59DF4FB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00E61BF" w14:textId="6702DC6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15E54A9F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0938B98" w14:textId="73CF287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75F17AB" w14:textId="7A2E983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1BBF9C" w14:textId="471EC0C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19277E5" w14:textId="01D6C82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B0E7D30" w14:textId="27C9073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137E8C" w:rsidRPr="00137E8C" w14:paraId="0429C02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61113A5" w14:textId="66267F4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2B92FB" w14:textId="5F3FB4C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B2928E" w14:textId="7A1FD5E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AD3696" w14:textId="325CF62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141301" w14:textId="335CE34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7000</w:t>
            </w:r>
          </w:p>
        </w:tc>
      </w:tr>
      <w:tr w:rsidR="00137E8C" w:rsidRPr="00137E8C" w14:paraId="77C20A4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1C99CB" w14:textId="65CD399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44E872" w14:textId="5C130C1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F96463C" w14:textId="61C4977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311707E" w14:textId="4DF29AE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F1585FC" w14:textId="6F2D430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06C3258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691235" w14:textId="3670EC0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EC2BE2" w14:textId="6DC006E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45C5285" w14:textId="167AC36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D6A33C" w14:textId="7EA82C3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9413CB7" w14:textId="14B4872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137E8C" w:rsidRPr="00137E8C" w14:paraId="5F128BF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20AD6B" w14:textId="6CB2C3D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AA9C7A0" w14:textId="6681976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5C1239" w14:textId="114D760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D341163" w14:textId="63B643A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8BE665" w14:textId="624F798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2000</w:t>
            </w:r>
          </w:p>
        </w:tc>
      </w:tr>
      <w:tr w:rsidR="00137E8C" w:rsidRPr="00137E8C" w14:paraId="5E395A0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20239E" w14:textId="1DF6DC0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E03127C" w14:textId="45FDAFE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6E8C75C" w14:textId="147268A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72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B34E39F" w14:textId="0424C5C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44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70D2460" w14:textId="11C41C3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6600</w:t>
            </w:r>
          </w:p>
        </w:tc>
      </w:tr>
      <w:tr w:rsidR="00137E8C" w:rsidRPr="00137E8C" w14:paraId="461917C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5929995" w14:textId="2E390C9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41ADC12" w14:textId="55A9109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5796A71" w14:textId="51ED744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DF54AF7" w14:textId="1D91927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49BE5F" w14:textId="74ACC98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6B6A6AA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F8EB977" w14:textId="23BD1CC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6DEF15" w14:textId="65C7407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179E533" w14:textId="4593954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5AB6EF" w14:textId="49D38D5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F28CDC2" w14:textId="53E2A27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137E8C" w:rsidRPr="00137E8C" w14:paraId="15F7D1A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37F6CC" w14:textId="38808BB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C03B38B" w14:textId="64F3832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0BC79E" w14:textId="7613549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F5D670" w14:textId="5EA074E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303897" w14:textId="4CB1922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137E8C" w:rsidRPr="00137E8C" w14:paraId="2CAE5FA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C5C716" w14:textId="534143B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735EC6" w14:textId="71944DB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07AC38" w14:textId="6A12BC6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8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66B577" w14:textId="6BD3D6D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7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54C56E6" w14:textId="38E62B9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4400</w:t>
            </w:r>
          </w:p>
        </w:tc>
      </w:tr>
      <w:tr w:rsidR="00137E8C" w:rsidRPr="00137E8C" w14:paraId="78CF7BF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3383DF" w14:textId="7662BD3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56BC3A" w14:textId="5EC21BE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800271" w14:textId="57B5573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FEA8F2D" w14:textId="62E0B5B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83A14A" w14:textId="61A7552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36E9DE8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F30121A" w14:textId="6B7A19F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23331FC" w14:textId="3DC5201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1114F69" w14:textId="41E26E1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1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205832" w14:textId="26A6930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E442F8" w14:textId="5F63DE4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10000</w:t>
            </w:r>
          </w:p>
        </w:tc>
      </w:tr>
      <w:tr w:rsidR="00137E8C" w:rsidRPr="00137E8C" w14:paraId="6FA3971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807675E" w14:textId="67B221B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155B5D" w14:textId="48FFA15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5ECCF0" w14:textId="11DE36A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CE8D7F9" w14:textId="14E3F55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B23B8F" w14:textId="084805C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06BEFBE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8C296B3" w14:textId="4E12E18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C1C4936" w14:textId="4A0BE28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43155F0" w14:textId="07AB2C1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BAB04D" w14:textId="4CC60CF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0A6B31" w14:textId="64EC77E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40000</w:t>
            </w:r>
          </w:p>
        </w:tc>
      </w:tr>
      <w:tr w:rsidR="00137E8C" w:rsidRPr="00137E8C" w14:paraId="4CD1F0D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0C03AE" w14:textId="051A101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F62FBC" w14:textId="2C94AF8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4920D26" w14:textId="5F1F142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0F3A14" w14:textId="4654FFE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D33F1D8" w14:textId="45E9EB5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68E39DC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2DE903" w14:textId="39F5C80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D5102CB" w14:textId="4A108B8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7E4CC08" w14:textId="16DB010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744824" w14:textId="6AC3AC8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B006305" w14:textId="6FBDC2D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40000</w:t>
            </w:r>
          </w:p>
        </w:tc>
      </w:tr>
      <w:tr w:rsidR="00137E8C" w:rsidRPr="00137E8C" w14:paraId="082F506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7E54F0" w14:textId="321D543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68D3E79" w14:textId="2DA3A8F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3A28624" w14:textId="7A97126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D00F947" w14:textId="10A9FC7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9680FB4" w14:textId="6447559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4904FD00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F75757F" w14:textId="1FAB856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8298B97" w14:textId="0C21874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CDCDC79" w14:textId="09145AB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002E5C7" w14:textId="6CE9970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35B247" w14:textId="5853618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</w:tr>
      <w:tr w:rsidR="00137E8C" w:rsidRPr="00137E8C" w14:paraId="08B86110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5A669E5" w14:textId="482692E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396695" w14:textId="45AFB2A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214DA6" w14:textId="0065DF2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5ACCC52" w14:textId="5F2F9CC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12738BB" w14:textId="409DAF6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783E887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713DDA0" w14:textId="7C5E93A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02A3BE9" w14:textId="407DDAC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492BFD" w14:textId="3BA366B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2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5297AA7" w14:textId="06A8644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532852" w14:textId="051BE3E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250000</w:t>
            </w:r>
          </w:p>
        </w:tc>
      </w:tr>
      <w:tr w:rsidR="00137E8C" w:rsidRPr="00137E8C" w14:paraId="1CFC14A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9545A55" w14:textId="333986A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41A662A" w14:textId="0F6BAC6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CE39B0" w14:textId="30C1553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880C5F" w14:textId="03EFE7F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4F8709" w14:textId="25A3C52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471B220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754A6A0" w14:textId="16CF46C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58937D9" w14:textId="7649EB5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302CB6" w14:textId="554751F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6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303AC0" w14:textId="2C20C4C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2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84AC2AC" w14:textId="0029E1C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1600</w:t>
            </w:r>
          </w:p>
        </w:tc>
      </w:tr>
      <w:tr w:rsidR="00137E8C" w:rsidRPr="00137E8C" w14:paraId="462532E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67A0BD7" w14:textId="7066A39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250675" w14:textId="3E99BB2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7577B1" w14:textId="2AAE1F1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B7D9C31" w14:textId="74EC61B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DDDAF1" w14:textId="2B6E976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6C1818F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195BEAD" w14:textId="4CB435E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8C0BBC2" w14:textId="024F8AD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4EFAAD6" w14:textId="4BFD576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79B7C5" w14:textId="510EA56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D8BED37" w14:textId="39EBD62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9000</w:t>
            </w:r>
          </w:p>
        </w:tc>
      </w:tr>
      <w:tr w:rsidR="00137E8C" w:rsidRPr="00137E8C" w14:paraId="0C38FFAF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30A07F" w14:textId="2783746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A8A0054" w14:textId="1E703A7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B3B6856" w14:textId="6B715FF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8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1E9292" w14:textId="777C779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36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E9B105" w14:textId="7D05312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1800</w:t>
            </w:r>
          </w:p>
        </w:tc>
      </w:tr>
      <w:tr w:rsidR="00137E8C" w:rsidRPr="00137E8C" w14:paraId="714814A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4B882B" w14:textId="6EA6B81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1B3D0D5" w14:textId="67C62B6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A5F54D8" w14:textId="387B6FF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46B7AA" w14:textId="72846D3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200BC65" w14:textId="5D5EC02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28822F8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CF7631" w14:textId="16FF7F7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8F60441" w14:textId="174B0D9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0DEBE8" w14:textId="5C5CF94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200942" w14:textId="75D39EC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E100AFB" w14:textId="527F733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137E8C" w:rsidRPr="00137E8C" w14:paraId="467770A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E8962A" w14:textId="7E74CC7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7D5B980" w14:textId="39E4AA6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3A413C" w14:textId="6375971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E57D8D" w14:textId="3132289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50E73A5" w14:textId="6C4D186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137E8C" w:rsidRPr="00137E8C" w14:paraId="4F27B45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DFAC68A" w14:textId="64AD190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9F5D78" w14:textId="7F8DBAE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D1AD6B" w14:textId="253B688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6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AF6C022" w14:textId="7325ED8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72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7359F29" w14:textId="1115BF1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3400</w:t>
            </w:r>
          </w:p>
        </w:tc>
      </w:tr>
      <w:tr w:rsidR="00137E8C" w:rsidRPr="00137E8C" w14:paraId="332BF62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EA4B129" w14:textId="38D3213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F2D518A" w14:textId="2CEEA90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9E02FC" w14:textId="5AD7551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E54E19" w14:textId="11E96F7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7F1D2AD" w14:textId="4365DC9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1F181D5F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2D60F45" w14:textId="35CCFEE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149D76" w14:textId="1BD5422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E99814" w14:textId="7492B09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77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7BF36F" w14:textId="3A8C98E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5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36BDB2" w14:textId="3ED26A8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1300</w:t>
            </w:r>
          </w:p>
        </w:tc>
      </w:tr>
      <w:tr w:rsidR="00137E8C" w:rsidRPr="00137E8C" w14:paraId="329FF5D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BC139A" w14:textId="5B9C308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C48F9E0" w14:textId="1A9A933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6A6D4D3" w14:textId="370EBF0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3F8350" w14:textId="4BC3812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49D53AD" w14:textId="263DA60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68BFCC1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BA70A1" w14:textId="2618437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57FA814" w14:textId="3BC5DB9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5FEE11" w14:textId="5DFB903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43CE41C" w14:textId="16D94F2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1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F07C93B" w14:textId="29BD45B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8000</w:t>
            </w:r>
          </w:p>
        </w:tc>
      </w:tr>
      <w:tr w:rsidR="00137E8C" w:rsidRPr="00137E8C" w14:paraId="1BD0DCE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4CDE248" w14:textId="5D28FF3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96EDF44" w14:textId="1E397F0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77F7F6" w14:textId="598B9B3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70846B" w14:textId="5BCF169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D94AD81" w14:textId="32A2E89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2000</w:t>
            </w:r>
          </w:p>
        </w:tc>
      </w:tr>
      <w:tr w:rsidR="00137E8C" w:rsidRPr="00137E8C" w14:paraId="4BE55E9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095E75" w14:textId="0823C26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795B3E" w14:textId="31F6496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ADF77F" w14:textId="506A65C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FC8FCB" w14:textId="1CD07FE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2516B9" w14:textId="05C89D1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50420DA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0024B1E" w14:textId="7C40183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08A0F5" w14:textId="391BEBE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138F6C" w14:textId="75B90C9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27219D2" w14:textId="5725553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E557A50" w14:textId="4E4441E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137E8C" w:rsidRPr="00137E8C" w14:paraId="1DF6A1F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E129EB7" w14:textId="2BA129F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B5FB396" w14:textId="7A9C175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796AEC" w14:textId="3236224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0782A7" w14:textId="61CCDCC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D2C0CDE" w14:textId="0B3E648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3000</w:t>
            </w:r>
          </w:p>
        </w:tc>
      </w:tr>
      <w:tr w:rsidR="00137E8C" w:rsidRPr="00137E8C" w14:paraId="3BC668F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44EEBC2" w14:textId="73A29B2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B743FA" w14:textId="10AD417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B780C5" w14:textId="10E2E89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4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D3F330" w14:textId="6C008B3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9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255F51" w14:textId="6BE9B1F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3800</w:t>
            </w:r>
          </w:p>
        </w:tc>
      </w:tr>
      <w:tr w:rsidR="00137E8C" w:rsidRPr="00137E8C" w14:paraId="2427469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8527FAE" w14:textId="2A02EBE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F90B07" w14:textId="14D79E2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028FD10" w14:textId="2ED9F0F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810968" w14:textId="79FD13A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52B644" w14:textId="7CE8FB0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57E77CF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CC21FF" w14:textId="10F2853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F410036" w14:textId="65DFF20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BB209E2" w14:textId="3066BB0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72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831FD04" w14:textId="7022DA4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74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C45B19" w14:textId="041CDFF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4700</w:t>
            </w:r>
          </w:p>
        </w:tc>
      </w:tr>
      <w:tr w:rsidR="00137E8C" w:rsidRPr="00137E8C" w14:paraId="70BA4EB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B42066" w14:textId="6BD668B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4BBA20" w14:textId="494BD88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B3062FF" w14:textId="7DBF4C8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52B6C4" w14:textId="2EE880F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23A46C8" w14:textId="28A818A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37E8C" w:rsidRPr="00137E8C" w14:paraId="17B330D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FF6FC4" w14:textId="53C5F2B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6F855F" w14:textId="4659765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35C7F2F" w14:textId="47A6E4E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4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87D03F" w14:textId="68A8756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9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B4CADC6" w14:textId="21AD5B3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3600</w:t>
            </w:r>
          </w:p>
        </w:tc>
      </w:tr>
      <w:tr w:rsidR="00137E8C" w:rsidRPr="00137E8C" w14:paraId="5BE50F6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67D878" w14:textId="12923D6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3E86BDB" w14:textId="1FA52AB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67E7891" w14:textId="36C8F73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E41B81" w14:textId="56C1DF9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60012FB" w14:textId="66AB641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137E8C" w:rsidRPr="00137E8C" w14:paraId="7124205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B02EA5C" w14:textId="582AD39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E5D0DF" w14:textId="6D9A074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08AC1D2" w14:textId="5B7C9AB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3A61B8" w14:textId="5648D2F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8C38DD0" w14:textId="42D2688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137E8C" w:rsidRPr="00137E8C" w14:paraId="3510CF6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924543" w14:textId="20FC640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777FE2C" w14:textId="4C7307B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5EA7DC" w14:textId="73FBB13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75AA6DF" w14:textId="19CBBFD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BC08DE8" w14:textId="388A673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61436C7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DB6736" w14:textId="30A60B2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F138478" w14:textId="1AC73C2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CDC131" w14:textId="3E91BA5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2794739" w14:textId="77A785E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1AE280E" w14:textId="70C811D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137E8C" w:rsidRPr="00137E8C" w14:paraId="15D70BB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1607204" w14:textId="4661E7F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02B32E" w14:textId="08E9F20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A0E09A" w14:textId="60BDAC1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7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CD540BF" w14:textId="677FB9A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74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21C031" w14:textId="2A0250E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4800</w:t>
            </w:r>
          </w:p>
        </w:tc>
      </w:tr>
      <w:tr w:rsidR="00137E8C" w:rsidRPr="00137E8C" w14:paraId="19708F7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3E3B590" w14:textId="38A6143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B93C56" w14:textId="09746D3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A4CA615" w14:textId="528FA7E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98C2A41" w14:textId="6C2A4F7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3DC30C" w14:textId="2E36972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1A5D0F9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B42720" w14:textId="7F51FC7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C4DD09E" w14:textId="5F5E5D7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048F6A5" w14:textId="39BC3AE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2AE917" w14:textId="052C7A1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B3CE654" w14:textId="1654E42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5600</w:t>
            </w:r>
          </w:p>
        </w:tc>
      </w:tr>
      <w:tr w:rsidR="00137E8C" w:rsidRPr="00137E8C" w14:paraId="522DD0B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DBFC926" w14:textId="51C27D0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1948004" w14:textId="09683D4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FFB853" w14:textId="250DFFF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041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54F1BB3" w14:textId="2521562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08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6E67547" w14:textId="0AF33BE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8500</w:t>
            </w:r>
          </w:p>
        </w:tc>
      </w:tr>
      <w:tr w:rsidR="00137E8C" w:rsidRPr="00137E8C" w14:paraId="45535F6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CDD9A8" w14:textId="05FBF62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523CDC9" w14:textId="41E37BB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99A6400" w14:textId="4F0CD90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2FB0E85" w14:textId="3AEF472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468D8D7" w14:textId="08885F1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170CFE9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DAA2AE" w14:textId="72B474E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69FBD2A" w14:textId="53659B9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928A078" w14:textId="61A0B6F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6A0D583" w14:textId="6D97B31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2BEC18" w14:textId="6FBF3EC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137E8C" w:rsidRPr="00137E8C" w14:paraId="19E6EDC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558CEC2" w14:textId="16D7E05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B00A372" w14:textId="050B801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28B2461" w14:textId="0F9C32D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6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FF8084" w14:textId="765712E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93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AF23BA4" w14:textId="057C4B7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6200</w:t>
            </w:r>
          </w:p>
        </w:tc>
      </w:tr>
      <w:tr w:rsidR="00137E8C" w:rsidRPr="00137E8C" w14:paraId="3218DCB5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3E31FA" w14:textId="0C679BF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60FFC64" w14:textId="7768473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52677C" w14:textId="2A2A6AD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A58F41C" w14:textId="385193C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199BDF2" w14:textId="2C9FBCD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137E8C" w:rsidRPr="00137E8C" w14:paraId="64C932D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D719B4E" w14:textId="0ACCBE0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A5FEE9A" w14:textId="6D378EE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518007" w14:textId="0772C68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AA996F0" w14:textId="59371E4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7103B8C" w14:textId="32927A7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30F15D2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C2A69CC" w14:textId="38700E4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2298256" w14:textId="4571335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7A052B" w14:textId="0F9A804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D2519FC" w14:textId="35373FF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362D0CE" w14:textId="239EA8D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</w:tr>
      <w:tr w:rsidR="00137E8C" w:rsidRPr="00137E8C" w14:paraId="0CC7372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28269B9" w14:textId="18C061C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01EAB62" w14:textId="427E045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A1ABE4" w14:textId="4725430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C4C02C7" w14:textId="7B893FC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B134191" w14:textId="5B60A62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90000</w:t>
            </w:r>
          </w:p>
        </w:tc>
      </w:tr>
      <w:tr w:rsidR="00137E8C" w:rsidRPr="00137E8C" w14:paraId="2636C0B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02A6E65" w14:textId="25D2557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6D9CD5E" w14:textId="5B34DD0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CA85D3A" w14:textId="70F9994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8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20D37E3" w14:textId="327ABE2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7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025D3AF" w14:textId="29DD5A8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65000</w:t>
            </w:r>
          </w:p>
        </w:tc>
      </w:tr>
      <w:tr w:rsidR="00137E8C" w:rsidRPr="00137E8C" w14:paraId="2B44AC1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15CF9D3" w14:textId="0C2CD24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6E8EC98" w14:textId="21FD48E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0C94DFF" w14:textId="0CE2669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5C2141D" w14:textId="648669D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8A8CB4" w14:textId="13969B9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30626DCF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5980B60" w14:textId="13DCDFA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4F9234A" w14:textId="3639286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4CB9750" w14:textId="478EE9F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178B234" w14:textId="50B38C5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E593C13" w14:textId="131BC1F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5800</w:t>
            </w:r>
          </w:p>
        </w:tc>
      </w:tr>
      <w:tr w:rsidR="00137E8C" w:rsidRPr="00137E8C" w14:paraId="4B0178D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993A91E" w14:textId="5EC5290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CBA9CF" w14:textId="085D17A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03E2FBC" w14:textId="7661AFB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CBA085A" w14:textId="1C9F135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7DF425A" w14:textId="1DB4CC7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3FC7859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EBFD503" w14:textId="3C13BF8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05B7A00" w14:textId="6E83400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0644EC3" w14:textId="784B307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8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2E2C97" w14:textId="778E7ED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17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D71549B" w14:textId="30A61BC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70200</w:t>
            </w:r>
          </w:p>
        </w:tc>
      </w:tr>
      <w:tr w:rsidR="00137E8C" w:rsidRPr="00137E8C" w14:paraId="0A89A74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06A459" w14:textId="6F84C1B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7DBA440" w14:textId="6BDEA4C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03914BF" w14:textId="0338F99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8DDD9FF" w14:textId="3BCB524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200FA28" w14:textId="0220010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137E8C" w:rsidRPr="00137E8C" w14:paraId="7CBB8E6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C495734" w14:textId="20D5345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4A32E46" w14:textId="4BBD135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332F8BD" w14:textId="56ED263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57D452C" w14:textId="62DF20E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1D39303" w14:textId="24FE4ED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137E8C" w:rsidRPr="00137E8C" w14:paraId="2F25D0E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9EF513A" w14:textId="6A5E9EE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0C01A6" w14:textId="18C773D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0A82681" w14:textId="36B3876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DD9FD9A" w14:textId="205F1A4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EE2D584" w14:textId="7B8083D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2DAEE9E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BBC4B43" w14:textId="0C4EABB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1A026ED" w14:textId="489F16B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80226FD" w14:textId="490D2AD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2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59EB065" w14:textId="19312FD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5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3E1EF88" w14:textId="0F04BAE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1200</w:t>
            </w:r>
          </w:p>
        </w:tc>
      </w:tr>
      <w:tr w:rsidR="00137E8C" w:rsidRPr="00137E8C" w14:paraId="4A6D863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9D18F25" w14:textId="4383C09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76D6910" w14:textId="0CBCC38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B6476EF" w14:textId="36CAB56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8338CDD" w14:textId="199E6B2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AFAC31" w14:textId="6D81106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137E8C" w:rsidRPr="00137E8C" w14:paraId="6286D2C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EB40880" w14:textId="0B60295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BB6DA02" w14:textId="6CB878D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D671D1" w14:textId="3420C46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DD938C4" w14:textId="681CADE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16388E1" w14:textId="2F48E7D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</w:tr>
      <w:tr w:rsidR="00137E8C" w:rsidRPr="00137E8C" w14:paraId="43058245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9928E4F" w14:textId="38F65A7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6A7812" w14:textId="4E7B12C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8CF852" w14:textId="628BF82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41F3AF4" w14:textId="2EBC52F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D258254" w14:textId="09C813F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4CC2B72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B91633C" w14:textId="5BB3C29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98CCB1" w14:textId="2E56EFD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7F15840" w14:textId="1BACE6D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8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D360B3" w14:textId="532131D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37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8317782" w14:textId="3B817CC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2600</w:t>
            </w:r>
          </w:p>
        </w:tc>
      </w:tr>
      <w:tr w:rsidR="00137E8C" w:rsidRPr="00137E8C" w14:paraId="733F5FD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372337" w14:textId="719D250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D4EB7D1" w14:textId="1CB7CCE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EEA7AA" w14:textId="2ED73CC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A2FD52" w14:textId="12437AC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4DD2774" w14:textId="41C91D7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</w:tr>
      <w:tr w:rsidR="00137E8C" w:rsidRPr="00137E8C" w14:paraId="0270B28F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C2F708C" w14:textId="5B7D73B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2FD9003" w14:textId="2949265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48AA52B" w14:textId="5BFC825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5EF59E8" w14:textId="01224A5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58F9B7" w14:textId="1B8B68B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</w:tr>
      <w:tr w:rsidR="00137E8C" w:rsidRPr="00137E8C" w14:paraId="65B3141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CDB84DD" w14:textId="25ED50A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C84CBE8" w14:textId="14F418A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8F50E7" w14:textId="73620CC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E1FB503" w14:textId="1390961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170211D" w14:textId="2CDAD6E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67175D0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EB1C43D" w14:textId="62745BD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4C22616" w14:textId="03B5723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73BF03C" w14:textId="544D810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3708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7C0A42" w14:textId="3C5C843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741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EA2655C" w14:textId="444A4B6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84500</w:t>
            </w:r>
          </w:p>
        </w:tc>
      </w:tr>
      <w:tr w:rsidR="00137E8C" w:rsidRPr="00137E8C" w14:paraId="40BF394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7FACB53" w14:textId="6E7382F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B570325" w14:textId="7FB1066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4209408" w14:textId="4550B7A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0DBDED6" w14:textId="44A247B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E0068C0" w14:textId="20A67E0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37E8C" w:rsidRPr="00137E8C" w14:paraId="515F9C0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0AD3D42" w14:textId="2E3E2CC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13CB8A" w14:textId="66371D7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7460AC" w14:textId="0714386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EAD83C5" w14:textId="2DC5250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1A4FBE1" w14:textId="7F2B6F2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137E8C" w:rsidRPr="00137E8C" w14:paraId="5A44959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A22FCA3" w14:textId="4054795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B42E915" w14:textId="7982504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F4ABBD" w14:textId="1F2555A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9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56D34B9" w14:textId="76536F8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78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98C667D" w14:textId="79EAB76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7200</w:t>
            </w:r>
          </w:p>
        </w:tc>
      </w:tr>
      <w:tr w:rsidR="00137E8C" w:rsidRPr="00137E8C" w14:paraId="67AD5822" w14:textId="77777777" w:rsidTr="004B1FDC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58DAFC" w14:textId="708E176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3</w:t>
            </w:r>
          </w:p>
        </w:tc>
        <w:tc>
          <w:tcPr>
            <w:tcW w:w="1908" w:type="dxa"/>
            <w:gridSpan w:val="6"/>
            <w:shd w:val="clear" w:color="auto" w:fill="auto"/>
            <w:vAlign w:val="bottom"/>
          </w:tcPr>
          <w:p w14:paraId="5FD595D7" w14:textId="7777777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FE23DF6" w14:textId="1304D56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56FCC93" w14:textId="3B7B1A0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D0804CF" w14:textId="7CA2109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37E8C" w:rsidRPr="00137E8C" w14:paraId="4B1EA08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F0F56D5" w14:textId="7063B52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A830C95" w14:textId="095C034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0869CDA" w14:textId="3397635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3C202E" w14:textId="51CAD11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3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8AB350B" w14:textId="6CC3C94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</w:tr>
      <w:tr w:rsidR="00137E8C" w:rsidRPr="00137E8C" w14:paraId="47BF1BA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C60FEA1" w14:textId="2E0C860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015225B" w14:textId="4C4331E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5D3DBEB" w14:textId="7F8B5AA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0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BA89E90" w14:textId="20213D3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60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ED7CC22" w14:textId="36372A2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96400</w:t>
            </w:r>
          </w:p>
        </w:tc>
      </w:tr>
      <w:tr w:rsidR="00137E8C" w:rsidRPr="00137E8C" w14:paraId="38B5F1A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497E97" w14:textId="7D58B73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8A2978" w14:textId="0E0F071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65A66E" w14:textId="2B3E273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0AE8888" w14:textId="0A725B1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B87038" w14:textId="601C73F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</w:tr>
      <w:tr w:rsidR="00137E8C" w:rsidRPr="00137E8C" w14:paraId="63C9230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6764BC" w14:textId="48C9E93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0905364" w14:textId="28B2968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BDC0E06" w14:textId="664641D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12EF31" w14:textId="3058ABC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56F241D" w14:textId="54C3910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37E8C" w:rsidRPr="00137E8C" w14:paraId="1860F0D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E303A23" w14:textId="6D9F337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B331A26" w14:textId="7584003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27ED795" w14:textId="37FB2AE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213650" w14:textId="39AA68B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2D63F7" w14:textId="59800B2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2400</w:t>
            </w:r>
          </w:p>
        </w:tc>
      </w:tr>
      <w:tr w:rsidR="00137E8C" w:rsidRPr="00137E8C" w14:paraId="12B29D0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DA43162" w14:textId="203976E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F0755D7" w14:textId="5C97D13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774FFC2" w14:textId="3BEE6AB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E848979" w14:textId="447FA82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9AB22F" w14:textId="706274D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</w:tr>
      <w:tr w:rsidR="00137E8C" w:rsidRPr="00137E8C" w14:paraId="57AF70A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30E23DA" w14:textId="4B3E589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0825B6E" w14:textId="304A497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3FA60C2" w14:textId="2CF0225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5EA522" w14:textId="1362E0A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4F1B4BC" w14:textId="5350B66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37E8C" w:rsidRPr="00137E8C" w14:paraId="4DE769F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2612C84" w14:textId="5A72DB3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4F5B339" w14:textId="14ED5DB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0E9616F" w14:textId="75E9A87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9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44B9CFE" w14:textId="1FEFC9C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3D2828E" w14:textId="4D1C8FD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</w:tr>
      <w:tr w:rsidR="00137E8C" w:rsidRPr="00137E8C" w14:paraId="7E3D585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5534FC" w14:textId="2927581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1DE7F5C" w14:textId="2060131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C8E820" w14:textId="20CA273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7E0FA1" w14:textId="065011A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42A8501" w14:textId="48C0DF0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37E8C" w:rsidRPr="00137E8C" w14:paraId="4978402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A64C2C" w14:textId="2A38AFF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7C509A1" w14:textId="3E8A23A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0F3090" w14:textId="143E4C9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2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C704AA" w14:textId="350C5F3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00ACD71" w14:textId="36ACD90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137E8C" w:rsidRPr="00137E8C" w14:paraId="76D80DE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BE7FC86" w14:textId="200FCA66" w:rsidR="00137E8C" w:rsidRPr="00137E8C" w:rsidRDefault="00137E8C" w:rsidP="00137E8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CF7E1D" w14:textId="08020AF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C260BC8" w14:textId="2AB9255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A9ECB33" w14:textId="1BDAA1EC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8E651AC" w14:textId="2D82A55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137E8C" w:rsidRPr="00137E8C" w14:paraId="1419D1F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404C334" w14:textId="008BA31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5C14BEE" w14:textId="379BE37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38A991E" w14:textId="7273014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720DB74" w14:textId="410617C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28FDCE2" w14:textId="21CC071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37E8C" w:rsidRPr="00137E8C" w14:paraId="1B05140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9558C0" w14:textId="2B38BB3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E7AAB4C" w14:textId="235643E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Тигран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30A4B84" w14:textId="180B23E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4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CFFD6AE" w14:textId="7E6DA3F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DDB8EE0" w14:textId="4F374FE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137E8C" w:rsidRPr="00137E8C" w14:paraId="7944081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AE66F6" w14:textId="18006A5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B0F6E3" w14:textId="124C220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2FC1E56" w14:textId="09B821F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D2481BC" w14:textId="77FC18A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9207DA" w14:textId="1D4BD98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137E8C" w:rsidRPr="00137E8C" w14:paraId="1FC8CC2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E8BE1AC" w14:textId="7F9AABC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75D8735" w14:textId="1D53286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A18E2AE" w14:textId="1A4254B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7BD12A9" w14:textId="7DB796C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B81DB59" w14:textId="0721903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5BF726E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21821DE" w14:textId="2DA66220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2D8163E" w14:textId="66FDBBF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6DA2523" w14:textId="5AE8AB1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CF76AC" w14:textId="2AF7834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7087ED9" w14:textId="74749F1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137E8C" w:rsidRPr="00137E8C" w14:paraId="601FC0B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0AB0FD" w14:textId="39086D8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C34CD5F" w14:textId="0B47C916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0B7B245" w14:textId="34FEE938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23EC52C" w14:textId="3245DAA4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D1F2D75" w14:textId="3CE1A27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137E8C" w:rsidRPr="00137E8C" w14:paraId="035553E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F92010C" w14:textId="71D7922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F3F03B9" w14:textId="66C8AC6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F7EAC4C" w14:textId="3B8AC901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A49C26" w14:textId="564E002E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B075505" w14:textId="0969D63B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7E8C" w:rsidRPr="00137E8C" w14:paraId="4295AD5A" w14:textId="77777777" w:rsidTr="004B1FDC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bottom"/>
          </w:tcPr>
          <w:p w14:paraId="667F5067" w14:textId="3C4C5007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D3C7FFF" w14:textId="63FD818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50727C9" w14:textId="5E861C6D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3691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8E352C" w14:textId="59FD736A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738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09A82B9" w14:textId="6B417FF9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44300</w:t>
            </w:r>
          </w:p>
        </w:tc>
      </w:tr>
      <w:tr w:rsidR="00137E8C" w:rsidRPr="00137E8C" w14:paraId="3EB0BCDF" w14:textId="77777777" w:rsidTr="004B1FDC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bottom"/>
          </w:tcPr>
          <w:p w14:paraId="14245EE9" w14:textId="4AD764D3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37E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259CDA3" w14:textId="1FA756FF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A32BA82" w14:textId="77061B1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5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729F453" w14:textId="4049E7A5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11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F8F11F5" w14:textId="6E4877E2" w:rsidR="00137E8C" w:rsidRPr="00137E8C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</w:tr>
      <w:tr w:rsidR="00032246" w:rsidRPr="00395B6E" w14:paraId="79357EBC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3CBA9741" w14:textId="77777777" w:rsidTr="00F340CB">
        <w:trPr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32246" w:rsidRPr="00395B6E" w14:paraId="5C5F596E" w14:textId="77777777" w:rsidTr="00F340C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3FB30561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32246" w:rsidRPr="00395B6E" w14:paraId="0F1EDDA0" w14:textId="77777777" w:rsidTr="00F340CB">
        <w:trPr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032246" w:rsidRPr="00AC1E22" w:rsidRDefault="00032246" w:rsidP="000322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032246" w:rsidRPr="00371D38" w:rsidRDefault="00032246" w:rsidP="000322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032246" w:rsidRPr="00395B6E" w:rsidRDefault="00032246" w:rsidP="000322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32246" w:rsidRPr="00395B6E" w14:paraId="5A312D4E" w14:textId="77777777" w:rsidTr="00F340CB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52DDD8F0" w14:textId="77777777" w:rsidTr="00F340CB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25DF6EE5" w14:textId="77777777" w:rsidTr="00F340CB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032246" w:rsidRPr="00395B6E" w:rsidRDefault="00032246" w:rsidP="0003224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32246" w:rsidRPr="00395B6E" w14:paraId="310D99B0" w14:textId="77777777" w:rsidTr="00F340CB">
        <w:trPr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7CFBB70F" w14:textId="77777777" w:rsidTr="00F340CB">
        <w:trPr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56D82FE6" w14:textId="77777777" w:rsidTr="00F340CB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00A5ADC0" w:rsidR="00032246" w:rsidRPr="00032246" w:rsidRDefault="00DB54CA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="00A73E67" w:rsidRPr="00A73E6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</w:t>
            </w:r>
            <w:r w:rsidR="00032246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EB37A7" w:rsidRPr="00A73E67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03224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032246" w:rsidRPr="00395B6E" w14:paraId="7CF5C21F" w14:textId="77777777" w:rsidTr="00F340CB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032246" w:rsidRPr="00395B6E" w:rsidRDefault="00032246" w:rsidP="000322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32246" w:rsidRPr="00395B6E" w14:paraId="7D95F712" w14:textId="77777777" w:rsidTr="00F340CB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032246" w:rsidRPr="00395B6E" w:rsidRDefault="00032246" w:rsidP="000322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1C18E671" w:rsidR="00032246" w:rsidRPr="00032246" w:rsidRDefault="00DB54CA" w:rsidP="000322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04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5г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4309462A" w:rsidR="00032246" w:rsidRPr="00FE63A0" w:rsidRDefault="00DB54CA" w:rsidP="000322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25г.</w:t>
            </w:r>
          </w:p>
        </w:tc>
      </w:tr>
      <w:tr w:rsidR="00032246" w:rsidRPr="00395B6E" w14:paraId="5D9138B8" w14:textId="77777777" w:rsidTr="00F340CB">
        <w:trPr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76DFA220" w:rsidR="00032246" w:rsidRPr="003E3505" w:rsidRDefault="00032246" w:rsidP="002413D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B54CA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59301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94638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EB37A7" w:rsidRPr="00EB37A7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EB37A7" w:rsidRPr="00395B6E" w14:paraId="16D3C922" w14:textId="77777777" w:rsidTr="00F340CB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EB37A7" w:rsidRPr="00395B6E" w:rsidRDefault="00EB37A7" w:rsidP="00EB37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7F2ACDD5" w:rsidR="00EB37A7" w:rsidRPr="005D6E91" w:rsidRDefault="00DB54CA" w:rsidP="00EB37A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</w:t>
            </w:r>
            <w:r w:rsidR="00A73E6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EB37A7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EB37A7">
              <w:rPr>
                <w:rFonts w:ascii="GHEA Grapalat" w:hAnsi="GHEA Grapalat"/>
                <w:b/>
                <w:sz w:val="14"/>
                <w:szCs w:val="14"/>
              </w:rPr>
              <w:t xml:space="preserve"> г.</w:t>
            </w:r>
            <w:r w:rsidR="00EB37A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B37A7" w:rsidRPr="00395B6E" w14:paraId="4BF0CF66" w14:textId="77777777" w:rsidTr="00F340CB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EB37A7" w:rsidRPr="00395B6E" w:rsidRDefault="00EB37A7" w:rsidP="00EB37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3C9D1190" w:rsidR="00EB37A7" w:rsidRPr="005D6E91" w:rsidRDefault="00DB54CA" w:rsidP="00A73E6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B37A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EB37A7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EB37A7">
              <w:rPr>
                <w:rFonts w:ascii="GHEA Grapalat" w:hAnsi="GHEA Grapalat"/>
                <w:b/>
                <w:sz w:val="14"/>
                <w:szCs w:val="14"/>
              </w:rPr>
              <w:t xml:space="preserve"> г.</w:t>
            </w:r>
          </w:p>
        </w:tc>
      </w:tr>
      <w:tr w:rsidR="00032246" w:rsidRPr="00395B6E" w14:paraId="7E80BF85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0434D0D1" w14:textId="77777777" w:rsidTr="00F340C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6DA7186D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32246" w:rsidRPr="00395B6E" w14:paraId="01E2DA22" w14:textId="77777777" w:rsidTr="00F340CB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14:paraId="681828D1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32246" w:rsidRPr="00395B6E" w14:paraId="3375A7DD" w14:textId="77777777" w:rsidTr="00F340CB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14:paraId="2BCB5B2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32246" w:rsidRPr="00395B6E" w14:paraId="2F9FA765" w14:textId="77777777" w:rsidTr="00B11871">
        <w:trPr>
          <w:trHeight w:val="406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37E8C" w:rsidRPr="00395B6E" w14:paraId="1DEAB742" w14:textId="77777777" w:rsidTr="00B11871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E1934" w14:textId="4A41212B" w:rsidR="00137E8C" w:rsidRPr="00B94638" w:rsidRDefault="00137E8C" w:rsidP="00137E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31F6D">
              <w:rPr>
                <w:rFonts w:ascii="GHEA Grapalat" w:hAnsi="GHEA Grapalat"/>
                <w:b/>
                <w:sz w:val="14"/>
                <w:szCs w:val="14"/>
              </w:rPr>
              <w:t>3, 6, 8, 10, 11, 12, 15, 24, 27, 28, 30, 31, 33, 36, 37, 38, 39, 41, 44, 46, 4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99C5B" w14:textId="482F9419" w:rsidR="00137E8C" w:rsidRPr="00395B6E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705">
              <w:rPr>
                <w:rFonts w:ascii="GHEA Grapalat" w:hAnsi="GHEA Grapalat" w:cs="Sylfaen"/>
                <w:sz w:val="16"/>
                <w:szCs w:val="16"/>
              </w:rPr>
              <w:t>ООО «ЭКСТРА МОТОРС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03F4D" w14:textId="69C62CCE" w:rsidR="00137E8C" w:rsidRPr="00395B6E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94AB5" w14:textId="61677706" w:rsidR="00137E8C" w:rsidRPr="00395B6E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3E483" w14:textId="2216644C" w:rsidR="00137E8C" w:rsidRPr="00395B6E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238A7" w14:textId="4C74D534" w:rsidR="00137E8C" w:rsidRPr="00395B6E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427F4" w14:textId="37781789" w:rsidR="00137E8C" w:rsidRPr="00395B6E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49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6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D6CFB" w14:textId="48D5CB04" w:rsidR="00137E8C" w:rsidRPr="00395B6E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49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600</w:t>
            </w:r>
          </w:p>
        </w:tc>
      </w:tr>
      <w:tr w:rsidR="00137E8C" w:rsidRPr="00395B6E" w14:paraId="2074A907" w14:textId="77777777" w:rsidTr="00B11871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0CD30" w14:textId="524C4B50" w:rsidR="00137E8C" w:rsidRPr="00B94638" w:rsidRDefault="00137E8C" w:rsidP="00137E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1, 9, 16, 17, 26, 29, 34, 42, 43, 45-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C56B9" w14:textId="5C371DAC" w:rsid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Гелио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B818" w14:textId="6CBF16C6" w:rsid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E5618" w14:textId="6C39F998" w:rsid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9CDB4" w14:textId="502E78F4" w:rsid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55D50" w14:textId="17F2EDD5" w:rsid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9A7B1" w14:textId="15244BDE" w:rsidR="00137E8C" w:rsidRPr="00293015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8 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32523" w14:textId="2BAB67AC" w:rsidR="00137E8C" w:rsidRPr="00293015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8 000</w:t>
            </w:r>
          </w:p>
        </w:tc>
      </w:tr>
      <w:tr w:rsidR="00137E8C" w:rsidRPr="00395B6E" w14:paraId="6B6E419D" w14:textId="77777777" w:rsidTr="00B11871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8E39E" w14:textId="53F20AD0" w:rsidR="00137E8C" w:rsidRPr="00CA41A8" w:rsidRDefault="00137E8C" w:rsidP="00137E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2, 5, 7, 13, 14, 18, 19, 20, 21, 22, 23, 25, 32, 35, 47, 4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0E1C5" w14:textId="7FD81207" w:rsid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1ECFA" w14:textId="69B4FBE3" w:rsid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1-03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D13B2" w14:textId="1B1FAEAA" w:rsid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958E6" w14:textId="2320302C" w:rsid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4431A" w14:textId="698FC273" w:rsid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F0439" w14:textId="4B23A472" w:rsid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95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1FF5C" w14:textId="31688E1E" w:rsid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95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EB37A7" w:rsidRPr="00395B6E" w14:paraId="3F7431E2" w14:textId="77777777" w:rsidTr="00F340CB">
        <w:trPr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B37A7" w:rsidRPr="00395B6E" w14:paraId="15F2E69A" w14:textId="77777777" w:rsidTr="00F340CB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51B76819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омер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37E8C" w:rsidRPr="00395B6E" w14:paraId="2CC2A9D3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6994" w14:textId="6EDD79B3" w:rsidR="00137E8C" w:rsidRPr="00032246" w:rsidRDefault="00137E8C" w:rsidP="00137E8C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631F6D">
              <w:rPr>
                <w:rFonts w:ascii="GHEA Grapalat" w:hAnsi="GHEA Grapalat"/>
                <w:b/>
                <w:sz w:val="14"/>
                <w:szCs w:val="14"/>
              </w:rPr>
              <w:t>3, 6, 8, 10, 11, 12, 15, 24, 27, 28, 30, 31, 33, 36, 37, 38, 39, 41, 44, 46, 4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1F1D" w14:textId="332A3E72" w:rsidR="00137E8C" w:rsidRPr="00043705" w:rsidRDefault="00137E8C" w:rsidP="00137E8C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43705">
              <w:rPr>
                <w:rFonts w:ascii="GHEA Grapalat" w:hAnsi="GHEA Grapalat" w:cs="Sylfaen"/>
                <w:sz w:val="16"/>
                <w:szCs w:val="16"/>
              </w:rPr>
              <w:t>ООО «ЭКСТРА МОТОРС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69F43" w14:textId="1E3C42FC" w:rsidR="00137E8C" w:rsidRPr="00825651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Башинджагяна</w:t>
            </w:r>
            <w:proofErr w:type="spellEnd"/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-ой пер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, 10-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й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дом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кв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58</w:t>
            </w:r>
            <w:r w:rsidRPr="0082565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тел. 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043-38-06-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88D68" w14:textId="20015BF7" w:rsidR="00137E8C" w:rsidRPr="00F24336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FF"/>
                <w:sz w:val="16"/>
                <w:szCs w:val="16"/>
                <w:u w:val="single"/>
                <w:lang w:val="af-ZA"/>
              </w:rPr>
            </w:pPr>
            <w:hyperlink r:id="rId8" w:history="1">
              <w:r w:rsidRPr="00043705">
                <w:rPr>
                  <w:rStyle w:val="af"/>
                  <w:rFonts w:ascii="GHEA Grapalat" w:hAnsi="GHEA Grapalat" w:cs="Calibri"/>
                  <w:sz w:val="16"/>
                  <w:szCs w:val="16"/>
                </w:rPr>
                <w:t>extra.mot2024@gmail.com</w:t>
              </w:r>
            </w:hyperlink>
            <w:r w:rsidRPr="00043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8DDE" w14:textId="6F31D5B7" w:rsidR="00137E8C" w:rsidRPr="004D382A" w:rsidRDefault="00137E8C" w:rsidP="00137E8C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478103293490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7B9B" w14:textId="78B8ECED" w:rsidR="00137E8C" w:rsidRPr="00F24336" w:rsidRDefault="00137E8C" w:rsidP="00137E8C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CF079E">
              <w:rPr>
                <w:rFonts w:ascii="GHEA Grapalat" w:hAnsi="GHEA Grapalat"/>
                <w:b/>
                <w:sz w:val="14"/>
                <w:szCs w:val="14"/>
              </w:rPr>
              <w:t>01336677</w:t>
            </w:r>
          </w:p>
        </w:tc>
      </w:tr>
      <w:tr w:rsidR="00137E8C" w:rsidRPr="00395B6E" w14:paraId="2D55FFBC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C8E42" w14:textId="030AFFAE" w:rsid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1, 9, 16, 17, 26, 29, 34, 42, 43, 45-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A1EC4" w14:textId="7B38E59C" w:rsidR="00137E8C" w:rsidRPr="00043705" w:rsidRDefault="00137E8C" w:rsidP="00137E8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Гелио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B262A" w14:textId="55E79172" w:rsidR="00137E8C" w:rsidRPr="00043705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B74C3">
              <w:rPr>
                <w:rFonts w:ascii="GHEA Grapalat" w:hAnsi="GHEA Grapalat" w:cs="Calibri"/>
                <w:color w:val="000000"/>
                <w:sz w:val="16"/>
                <w:szCs w:val="16"/>
              </w:rPr>
              <w:t>г. Ереван, ул. Нансена 15., кв. 2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CB74C3">
              <w:rPr>
                <w:rFonts w:ascii="GHEA Grapalat" w:hAnsi="GHEA Grapalat" w:cs="Calibri"/>
                <w:color w:val="000000"/>
                <w:sz w:val="16"/>
                <w:szCs w:val="16"/>
              </w:rPr>
              <w:t>тел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>095-54-30-7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3CE62" w14:textId="010E7B9B" w:rsidR="00137E8C" w:rsidRDefault="00137E8C" w:rsidP="00137E8C">
            <w:pPr>
              <w:widowControl w:val="0"/>
              <w:jc w:val="center"/>
            </w:pPr>
            <w:hyperlink r:id="rId9" w:history="1">
              <w:r w:rsidRPr="00211ECA">
                <w:rPr>
                  <w:rStyle w:val="af"/>
                  <w:rFonts w:ascii="GHEA Grapalat" w:hAnsi="GHEA Grapalat" w:cs="Calibri"/>
                  <w:sz w:val="16"/>
                  <w:szCs w:val="16"/>
                  <w:lang w:val="af-ZA"/>
                </w:rPr>
                <w:t>helion.sales2023@gmail.c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15720" w14:textId="14ADD28D" w:rsidR="00137E8C" w:rsidRDefault="00137E8C" w:rsidP="00137E8C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06E3F">
              <w:rPr>
                <w:rFonts w:ascii="GHEA Grapalat" w:hAnsi="GHEA Grapalat"/>
                <w:b/>
                <w:sz w:val="14"/>
                <w:szCs w:val="14"/>
              </w:rPr>
              <w:t>250001124107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3213" w14:textId="3CF89D68" w:rsidR="00137E8C" w:rsidRPr="00CF079E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55436</w:t>
            </w:r>
          </w:p>
        </w:tc>
      </w:tr>
      <w:tr w:rsidR="00137E8C" w:rsidRPr="00395B6E" w14:paraId="2394BD88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F1800" w14:textId="50CD93BF" w:rsidR="00137E8C" w:rsidRPr="00CA41A8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1F6D">
              <w:rPr>
                <w:rFonts w:ascii="GHEA Grapalat" w:hAnsi="GHEA Grapalat" w:cs="Sylfaen"/>
                <w:b/>
                <w:sz w:val="14"/>
                <w:szCs w:val="14"/>
              </w:rPr>
              <w:t>2, 5, 7, 13, 14, 18, 19, 20, 21, 22, 23, 25, 32, 35, 47, 4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8A613" w14:textId="06EECD05" w:rsidR="00137E8C" w:rsidRDefault="00137E8C" w:rsidP="00137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7D3F0" w14:textId="2196C1AB" w:rsidR="00137E8C" w:rsidRPr="00CB74C3" w:rsidRDefault="00137E8C" w:rsidP="00137E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Облость Лори, Гюлагарак, Куртан 12 ул., дом 10 , </w:t>
            </w:r>
            <w:r w:rsidRPr="00137E8C">
              <w:rPr>
                <w:rFonts w:ascii="GHEA Grapalat" w:hAnsi="GHEA Grapalat" w:cs="Calibri"/>
                <w:color w:val="000000"/>
                <w:sz w:val="18"/>
                <w:szCs w:val="18"/>
              </w:rPr>
              <w:t>тел</w:t>
            </w:r>
            <w:r w:rsidRPr="004C620E">
              <w:rPr>
                <w:rFonts w:ascii="GHEA Grapalat" w:hAnsi="GHEA Grapalat" w:cs="Calibri"/>
                <w:color w:val="000000"/>
                <w:sz w:val="18"/>
                <w:szCs w:val="18"/>
              </w:rPr>
              <w:t>.+374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  <w:r w:rsidRPr="004C620E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3-72-8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A5807" w14:textId="64296533" w:rsidR="00137E8C" w:rsidRDefault="00137E8C" w:rsidP="00137E8C">
            <w:pPr>
              <w:widowControl w:val="0"/>
              <w:jc w:val="center"/>
            </w:pPr>
            <w:r w:rsidRPr="00631F6D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nalbandyan-tigran@internet.ru</w:t>
            </w:r>
            <w:r w:rsidRPr="00631F6D">
              <w:t xml:space="preserve">   </w:t>
            </w:r>
            <w: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00D70" w14:textId="77777777" w:rsidR="00137E8C" w:rsidRPr="00006E3F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06D0F" w14:textId="231C31B1" w:rsidR="00137E8C" w:rsidRDefault="00137E8C" w:rsidP="00137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94216</w:t>
            </w:r>
          </w:p>
        </w:tc>
      </w:tr>
      <w:tr w:rsidR="00EB37A7" w:rsidRPr="00395B6E" w14:paraId="7CE95BC4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0D5A4DDC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EB37A7" w:rsidRPr="00395B6E" w:rsidRDefault="00EB37A7" w:rsidP="00EB37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526AF5C5" w:rsidR="00EB37A7" w:rsidRPr="005D6E91" w:rsidRDefault="00EB37A7" w:rsidP="00EB37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r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proofErr w:type="spellStart"/>
            <w:r w:rsidRPr="00395B6E">
              <w:rPr>
                <w:rFonts w:ascii="GHEA Grapalat" w:hAnsi="GHEA Grapalat"/>
                <w:sz w:val="14"/>
                <w:szCs w:val="14"/>
              </w:rPr>
              <w:t>ов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е состоялся, заказчик обязан заполнить сведения об этом.</w:t>
            </w:r>
            <w:r w:rsidRPr="00C6458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EB37A7" w:rsidRPr="00395B6E" w14:paraId="5C1402E2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4152F9FB" w14:textId="77777777" w:rsidTr="00F340CB">
        <w:trPr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3C798A60" w:rsidR="00EB37A7" w:rsidRPr="00B946EF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EB37A7" w:rsidRPr="00B946EF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EB37A7" w:rsidRPr="00AC1E22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EB37A7" w:rsidRPr="00205D54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EB37A7" w:rsidRPr="00C24736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EB37A7" w:rsidRPr="006D6189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EB37A7" w:rsidRPr="004D382A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25EF61AB" w14:textId="77777777" w:rsidTr="00F340CB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EB37A7" w:rsidRPr="00395B6E" w:rsidRDefault="003E7E76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EB37A7"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EB37A7" w:rsidRPr="00395B6E" w14:paraId="02855B5E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3434332A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5C17AD66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2925A944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0D70716B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051A4DA2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565E4584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32D53C6D" w14:textId="77777777" w:rsidTr="00F340CB">
        <w:trPr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37A7" w:rsidRPr="00395B6E" w14:paraId="61E21630" w14:textId="77777777" w:rsidTr="00F340CB">
        <w:trPr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B37A7" w:rsidRPr="00395B6E" w14:paraId="5F4ABB21" w14:textId="77777777" w:rsidTr="00F340CB">
        <w:trPr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35364563" w:rsidR="00EB37A7" w:rsidRPr="004D382A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З.Пап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1530D3B3" w:rsidR="00EB37A7" w:rsidRPr="003701E8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93-33-32-27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1811EC4D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76B8C">
              <w:rPr>
                <w:rFonts w:ascii="GHEA Grapalat" w:hAnsi="GHEA Grapalat"/>
                <w:sz w:val="16"/>
                <w:szCs w:val="16"/>
                <w:lang w:val="hy-AM"/>
              </w:rPr>
              <w:t>stcophchemistry@gmail.com</w:t>
            </w:r>
          </w:p>
        </w:tc>
      </w:tr>
    </w:tbl>
    <w:p w14:paraId="50F9C46B" w14:textId="77777777" w:rsidR="00BA5C97" w:rsidRPr="008503C1" w:rsidRDefault="00BA5C97" w:rsidP="002F3629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14:paraId="1B90F579" w14:textId="349C4AAD" w:rsidR="004D382A" w:rsidRPr="00AD1616" w:rsidRDefault="00BA5C97" w:rsidP="004D382A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lastRenderedPageBreak/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FB5038" w:rsidRPr="00FB5038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 государственная некоммерческая организация (ГНКО)</w:t>
      </w:r>
    </w:p>
    <w:p w14:paraId="7437B354" w14:textId="0A3A035F" w:rsidR="00613058" w:rsidRPr="008503C1" w:rsidRDefault="00613058" w:rsidP="002F362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11"/>
      <w:footerReference w:type="default" r:id="rId12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D1DA" w14:textId="77777777" w:rsidR="003E7E76" w:rsidRDefault="003E7E76">
      <w:r>
        <w:separator/>
      </w:r>
    </w:p>
  </w:endnote>
  <w:endnote w:type="continuationSeparator" w:id="0">
    <w:p w14:paraId="166B76D4" w14:textId="77777777" w:rsidR="003E7E76" w:rsidRDefault="003E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27E" w14:textId="77777777" w:rsidR="00A8039D" w:rsidRDefault="00A8039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A8039D" w:rsidRDefault="00A8039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537AEF93" w:rsidR="00A8039D" w:rsidRPr="008257B0" w:rsidRDefault="00A8039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B54C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71C1" w14:textId="77777777" w:rsidR="003E7E76" w:rsidRDefault="003E7E76">
      <w:r>
        <w:separator/>
      </w:r>
    </w:p>
  </w:footnote>
  <w:footnote w:type="continuationSeparator" w:id="0">
    <w:p w14:paraId="4180F1BF" w14:textId="77777777" w:rsidR="003E7E76" w:rsidRDefault="003E7E76">
      <w:r>
        <w:continuationSeparator/>
      </w:r>
    </w:p>
  </w:footnote>
  <w:footnote w:id="1">
    <w:p w14:paraId="6C57F4C2" w14:textId="77777777" w:rsidR="00A8039D" w:rsidRPr="004F6EEB" w:rsidRDefault="00A8039D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A8039D" w:rsidRPr="00263338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A8039D" w:rsidRPr="00263338" w:rsidRDefault="00A8039D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D87"/>
    <w:rsid w:val="00013F8B"/>
    <w:rsid w:val="00017AE7"/>
    <w:rsid w:val="00021E33"/>
    <w:rsid w:val="00022E27"/>
    <w:rsid w:val="00023F1F"/>
    <w:rsid w:val="00025EFB"/>
    <w:rsid w:val="00027904"/>
    <w:rsid w:val="00032246"/>
    <w:rsid w:val="00032B27"/>
    <w:rsid w:val="00034417"/>
    <w:rsid w:val="0003635A"/>
    <w:rsid w:val="00040BA1"/>
    <w:rsid w:val="0004365B"/>
    <w:rsid w:val="00043705"/>
    <w:rsid w:val="000536FC"/>
    <w:rsid w:val="0005765A"/>
    <w:rsid w:val="00062BDF"/>
    <w:rsid w:val="00062E5E"/>
    <w:rsid w:val="00063D6E"/>
    <w:rsid w:val="000706DF"/>
    <w:rsid w:val="00070AD5"/>
    <w:rsid w:val="00074128"/>
    <w:rsid w:val="00074574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E69C1"/>
    <w:rsid w:val="000F2917"/>
    <w:rsid w:val="000F4084"/>
    <w:rsid w:val="00100D10"/>
    <w:rsid w:val="00102A32"/>
    <w:rsid w:val="001038C8"/>
    <w:rsid w:val="00120394"/>
    <w:rsid w:val="00120E57"/>
    <w:rsid w:val="00124077"/>
    <w:rsid w:val="00125AFF"/>
    <w:rsid w:val="00132E94"/>
    <w:rsid w:val="00137E8C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3D6"/>
    <w:rsid w:val="00242F71"/>
    <w:rsid w:val="00245FAF"/>
    <w:rsid w:val="00247725"/>
    <w:rsid w:val="002616FE"/>
    <w:rsid w:val="00263338"/>
    <w:rsid w:val="002648D6"/>
    <w:rsid w:val="002653C0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47EF"/>
    <w:rsid w:val="002A5B15"/>
    <w:rsid w:val="002B3E7D"/>
    <w:rsid w:val="002B3F6D"/>
    <w:rsid w:val="002B4819"/>
    <w:rsid w:val="002C5839"/>
    <w:rsid w:val="002C60EF"/>
    <w:rsid w:val="002D09EE"/>
    <w:rsid w:val="002D0BF6"/>
    <w:rsid w:val="002D5910"/>
    <w:rsid w:val="002D6BDC"/>
    <w:rsid w:val="002D7877"/>
    <w:rsid w:val="002E534F"/>
    <w:rsid w:val="002E5749"/>
    <w:rsid w:val="002F0A9D"/>
    <w:rsid w:val="002F3629"/>
    <w:rsid w:val="002F4986"/>
    <w:rsid w:val="002F50FC"/>
    <w:rsid w:val="00301137"/>
    <w:rsid w:val="00302445"/>
    <w:rsid w:val="00302D3C"/>
    <w:rsid w:val="003038E1"/>
    <w:rsid w:val="003046B2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5F54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E3505"/>
    <w:rsid w:val="003E3D10"/>
    <w:rsid w:val="003E7E76"/>
    <w:rsid w:val="003F49B4"/>
    <w:rsid w:val="003F5A52"/>
    <w:rsid w:val="004001A0"/>
    <w:rsid w:val="004142D4"/>
    <w:rsid w:val="00417F8E"/>
    <w:rsid w:val="00420B95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0748"/>
    <w:rsid w:val="00471510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2A4F"/>
    <w:rsid w:val="004D382A"/>
    <w:rsid w:val="004D4E6E"/>
    <w:rsid w:val="004D7CAF"/>
    <w:rsid w:val="004F044D"/>
    <w:rsid w:val="004F29EE"/>
    <w:rsid w:val="004F2C61"/>
    <w:rsid w:val="004F596C"/>
    <w:rsid w:val="004F6EEB"/>
    <w:rsid w:val="004F7F2F"/>
    <w:rsid w:val="0050009A"/>
    <w:rsid w:val="0050287B"/>
    <w:rsid w:val="005060B6"/>
    <w:rsid w:val="005068D1"/>
    <w:rsid w:val="00507AFC"/>
    <w:rsid w:val="00512138"/>
    <w:rsid w:val="00520CDB"/>
    <w:rsid w:val="005279A1"/>
    <w:rsid w:val="00531EA4"/>
    <w:rsid w:val="005355F2"/>
    <w:rsid w:val="00541A77"/>
    <w:rsid w:val="00541BC6"/>
    <w:rsid w:val="005461BC"/>
    <w:rsid w:val="00552684"/>
    <w:rsid w:val="0055459B"/>
    <w:rsid w:val="005546EB"/>
    <w:rsid w:val="0056182E"/>
    <w:rsid w:val="005632CE"/>
    <w:rsid w:val="005645A0"/>
    <w:rsid w:val="00565F1E"/>
    <w:rsid w:val="005676AA"/>
    <w:rsid w:val="005722ED"/>
    <w:rsid w:val="00572420"/>
    <w:rsid w:val="0058142A"/>
    <w:rsid w:val="0058581A"/>
    <w:rsid w:val="00586A35"/>
    <w:rsid w:val="0059197C"/>
    <w:rsid w:val="00591E66"/>
    <w:rsid w:val="0059301B"/>
    <w:rsid w:val="0059429A"/>
    <w:rsid w:val="00594970"/>
    <w:rsid w:val="0059594C"/>
    <w:rsid w:val="005A05CF"/>
    <w:rsid w:val="005A0CE4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5A89"/>
    <w:rsid w:val="005D6E91"/>
    <w:rsid w:val="005E141E"/>
    <w:rsid w:val="005E28A2"/>
    <w:rsid w:val="005E2F58"/>
    <w:rsid w:val="005E391D"/>
    <w:rsid w:val="005E6B61"/>
    <w:rsid w:val="005F027C"/>
    <w:rsid w:val="005F1C2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D3C"/>
    <w:rsid w:val="00644FD7"/>
    <w:rsid w:val="00650639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9B3"/>
    <w:rsid w:val="006817E6"/>
    <w:rsid w:val="00683E3A"/>
    <w:rsid w:val="006840B6"/>
    <w:rsid w:val="00686425"/>
    <w:rsid w:val="00686734"/>
    <w:rsid w:val="00692C23"/>
    <w:rsid w:val="006936E2"/>
    <w:rsid w:val="00694204"/>
    <w:rsid w:val="006A044E"/>
    <w:rsid w:val="006A5CF4"/>
    <w:rsid w:val="006B2BA7"/>
    <w:rsid w:val="006B398B"/>
    <w:rsid w:val="006B7B4E"/>
    <w:rsid w:val="006B7BCF"/>
    <w:rsid w:val="006C2802"/>
    <w:rsid w:val="006C7FD8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3ABF"/>
    <w:rsid w:val="00704B0C"/>
    <w:rsid w:val="007054A2"/>
    <w:rsid w:val="007101B6"/>
    <w:rsid w:val="0071112C"/>
    <w:rsid w:val="00712A17"/>
    <w:rsid w:val="007169A9"/>
    <w:rsid w:val="007172D2"/>
    <w:rsid w:val="00717888"/>
    <w:rsid w:val="00722C9C"/>
    <w:rsid w:val="00726DAD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88A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09A"/>
    <w:rsid w:val="007C3B03"/>
    <w:rsid w:val="007C63B1"/>
    <w:rsid w:val="007C7163"/>
    <w:rsid w:val="007C7B58"/>
    <w:rsid w:val="007D1BF8"/>
    <w:rsid w:val="007F0193"/>
    <w:rsid w:val="0080439B"/>
    <w:rsid w:val="008045DF"/>
    <w:rsid w:val="00804AB6"/>
    <w:rsid w:val="00805D1B"/>
    <w:rsid w:val="00806FF2"/>
    <w:rsid w:val="00807B1C"/>
    <w:rsid w:val="00811C18"/>
    <w:rsid w:val="008128AB"/>
    <w:rsid w:val="008224C8"/>
    <w:rsid w:val="00823294"/>
    <w:rsid w:val="00825651"/>
    <w:rsid w:val="008257B0"/>
    <w:rsid w:val="00836454"/>
    <w:rsid w:val="008371E6"/>
    <w:rsid w:val="00840A31"/>
    <w:rsid w:val="008503C1"/>
    <w:rsid w:val="0085169A"/>
    <w:rsid w:val="0085228E"/>
    <w:rsid w:val="0086105B"/>
    <w:rsid w:val="00864DF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1A6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23DC"/>
    <w:rsid w:val="008E4AEB"/>
    <w:rsid w:val="008E6790"/>
    <w:rsid w:val="008F36E5"/>
    <w:rsid w:val="008F4088"/>
    <w:rsid w:val="008F5FBD"/>
    <w:rsid w:val="008F6EE8"/>
    <w:rsid w:val="008F7DC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6B1F"/>
    <w:rsid w:val="009F71E7"/>
    <w:rsid w:val="00A006AB"/>
    <w:rsid w:val="00A03098"/>
    <w:rsid w:val="00A06263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3E67"/>
    <w:rsid w:val="00A747D5"/>
    <w:rsid w:val="00A8039D"/>
    <w:rsid w:val="00A81320"/>
    <w:rsid w:val="00A84618"/>
    <w:rsid w:val="00A867C7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1D81"/>
    <w:rsid w:val="00AE44F0"/>
    <w:rsid w:val="00AE7C17"/>
    <w:rsid w:val="00B00226"/>
    <w:rsid w:val="00B01352"/>
    <w:rsid w:val="00B036F7"/>
    <w:rsid w:val="00B06F5C"/>
    <w:rsid w:val="00B10495"/>
    <w:rsid w:val="00B11540"/>
    <w:rsid w:val="00B11871"/>
    <w:rsid w:val="00B15710"/>
    <w:rsid w:val="00B16C9D"/>
    <w:rsid w:val="00B16F99"/>
    <w:rsid w:val="00B21464"/>
    <w:rsid w:val="00B21822"/>
    <w:rsid w:val="00B232DE"/>
    <w:rsid w:val="00B31ED6"/>
    <w:rsid w:val="00B34A30"/>
    <w:rsid w:val="00B4283C"/>
    <w:rsid w:val="00B451E7"/>
    <w:rsid w:val="00B45438"/>
    <w:rsid w:val="00B5159F"/>
    <w:rsid w:val="00B5440A"/>
    <w:rsid w:val="00B5525A"/>
    <w:rsid w:val="00B57B6C"/>
    <w:rsid w:val="00B61967"/>
    <w:rsid w:val="00B7192A"/>
    <w:rsid w:val="00B737D5"/>
    <w:rsid w:val="00B7414D"/>
    <w:rsid w:val="00B77981"/>
    <w:rsid w:val="00B80391"/>
    <w:rsid w:val="00B85E41"/>
    <w:rsid w:val="00B94638"/>
    <w:rsid w:val="00B946EF"/>
    <w:rsid w:val="00B974DA"/>
    <w:rsid w:val="00B97F20"/>
    <w:rsid w:val="00BA5C97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965"/>
    <w:rsid w:val="00C07EBD"/>
    <w:rsid w:val="00C1310B"/>
    <w:rsid w:val="00C1463B"/>
    <w:rsid w:val="00C225E2"/>
    <w:rsid w:val="00C244F4"/>
    <w:rsid w:val="00C24736"/>
    <w:rsid w:val="00C316DF"/>
    <w:rsid w:val="00C32750"/>
    <w:rsid w:val="00C34EC1"/>
    <w:rsid w:val="00C36CBD"/>
    <w:rsid w:val="00C36D92"/>
    <w:rsid w:val="00C51538"/>
    <w:rsid w:val="00C54035"/>
    <w:rsid w:val="00C56677"/>
    <w:rsid w:val="00C63DF5"/>
    <w:rsid w:val="00C64589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4BA5"/>
    <w:rsid w:val="00CD61A3"/>
    <w:rsid w:val="00CD6DD7"/>
    <w:rsid w:val="00CD7032"/>
    <w:rsid w:val="00CE1CBF"/>
    <w:rsid w:val="00CE2215"/>
    <w:rsid w:val="00CE2FA4"/>
    <w:rsid w:val="00CE3911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EF1"/>
    <w:rsid w:val="00D2725C"/>
    <w:rsid w:val="00D30540"/>
    <w:rsid w:val="00D30A51"/>
    <w:rsid w:val="00D405E4"/>
    <w:rsid w:val="00D427D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4CA"/>
    <w:rsid w:val="00DB586E"/>
    <w:rsid w:val="00DB673F"/>
    <w:rsid w:val="00DB67BA"/>
    <w:rsid w:val="00DB7A40"/>
    <w:rsid w:val="00DC3323"/>
    <w:rsid w:val="00DC3F30"/>
    <w:rsid w:val="00DC4A38"/>
    <w:rsid w:val="00DE1183"/>
    <w:rsid w:val="00DE6A21"/>
    <w:rsid w:val="00DF6665"/>
    <w:rsid w:val="00DF76EB"/>
    <w:rsid w:val="00DF78B4"/>
    <w:rsid w:val="00E006FB"/>
    <w:rsid w:val="00E07BAF"/>
    <w:rsid w:val="00E12003"/>
    <w:rsid w:val="00E14174"/>
    <w:rsid w:val="00E14FB5"/>
    <w:rsid w:val="00E15E9B"/>
    <w:rsid w:val="00E21EBA"/>
    <w:rsid w:val="00E24AA7"/>
    <w:rsid w:val="00E31E96"/>
    <w:rsid w:val="00E359C1"/>
    <w:rsid w:val="00E41DA4"/>
    <w:rsid w:val="00E427D3"/>
    <w:rsid w:val="00E4329B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B8C"/>
    <w:rsid w:val="00E86790"/>
    <w:rsid w:val="00E871AE"/>
    <w:rsid w:val="00E90A3A"/>
    <w:rsid w:val="00E91BE9"/>
    <w:rsid w:val="00E93646"/>
    <w:rsid w:val="00E93AC4"/>
    <w:rsid w:val="00E93F2F"/>
    <w:rsid w:val="00E94063"/>
    <w:rsid w:val="00E96BC2"/>
    <w:rsid w:val="00EA2281"/>
    <w:rsid w:val="00EA4011"/>
    <w:rsid w:val="00EA4330"/>
    <w:rsid w:val="00EA5599"/>
    <w:rsid w:val="00EB00B9"/>
    <w:rsid w:val="00EB37A7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EF55D4"/>
    <w:rsid w:val="00F01562"/>
    <w:rsid w:val="00F04D03"/>
    <w:rsid w:val="00F07934"/>
    <w:rsid w:val="00F1169A"/>
    <w:rsid w:val="00F11DDE"/>
    <w:rsid w:val="00F22D7A"/>
    <w:rsid w:val="00F22EBC"/>
    <w:rsid w:val="00F23628"/>
    <w:rsid w:val="00F24336"/>
    <w:rsid w:val="00F313A6"/>
    <w:rsid w:val="00F340CB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B5038"/>
    <w:rsid w:val="00FC062E"/>
    <w:rsid w:val="00FC0E8D"/>
    <w:rsid w:val="00FC0EE2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E63A0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.mot202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ion.sales202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991D-C133-4E11-BFBF-5A7A324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</Pages>
  <Words>2860</Words>
  <Characters>1630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08</cp:revision>
  <cp:lastPrinted>2023-06-19T12:26:00Z</cp:lastPrinted>
  <dcterms:created xsi:type="dcterms:W3CDTF">2018-08-09T07:28:00Z</dcterms:created>
  <dcterms:modified xsi:type="dcterms:W3CDTF">2026-03-20T10:35:00Z</dcterms:modified>
</cp:coreProperties>
</file>